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D1F" w:rsidRDefault="00665F34" w:rsidP="000E2B0D">
      <w:pPr>
        <w:spacing w:after="0" w:line="36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E2B0D">
        <w:rPr>
          <w:rFonts w:ascii="Times New Roman" w:hAnsi="Times New Roman"/>
          <w:b/>
          <w:sz w:val="28"/>
          <w:szCs w:val="28"/>
        </w:rPr>
        <w:t>Технологическая карта ООД</w:t>
      </w:r>
      <w:r w:rsidR="00273B82" w:rsidRPr="000E2B0D">
        <w:rPr>
          <w:rFonts w:ascii="Times New Roman" w:hAnsi="Times New Roman"/>
          <w:b/>
          <w:sz w:val="28"/>
          <w:szCs w:val="28"/>
        </w:rPr>
        <w:t xml:space="preserve">    </w:t>
      </w:r>
      <w:r w:rsidRPr="000E2B0D">
        <w:rPr>
          <w:rFonts w:ascii="Times New Roman" w:hAnsi="Times New Roman"/>
          <w:b/>
          <w:sz w:val="28"/>
          <w:szCs w:val="28"/>
        </w:rPr>
        <w:t>по познавательному развитию</w:t>
      </w:r>
      <w:r w:rsidR="000E2B0D" w:rsidRPr="000E2B0D">
        <w:rPr>
          <w:rFonts w:ascii="Times New Roman" w:hAnsi="Times New Roman"/>
          <w:b/>
          <w:sz w:val="28"/>
          <w:szCs w:val="28"/>
        </w:rPr>
        <w:t xml:space="preserve"> </w:t>
      </w:r>
    </w:p>
    <w:p w:rsidR="00273B82" w:rsidRDefault="000E2B0D" w:rsidP="000E2B0D">
      <w:pPr>
        <w:spacing w:after="0" w:line="36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E2B0D">
        <w:rPr>
          <w:rFonts w:ascii="Times New Roman" w:hAnsi="Times New Roman"/>
          <w:b/>
          <w:sz w:val="28"/>
          <w:szCs w:val="28"/>
        </w:rPr>
        <w:t>с применением инновационных технологий</w:t>
      </w:r>
    </w:p>
    <w:p w:rsidR="00B13B3D" w:rsidRPr="00B13B3D" w:rsidRDefault="00B13B3D" w:rsidP="00B13B3D">
      <w:pPr>
        <w:spacing w:after="0" w:line="360" w:lineRule="auto"/>
        <w:ind w:firstLine="720"/>
        <w:jc w:val="right"/>
        <w:outlineLvl w:val="0"/>
        <w:rPr>
          <w:rFonts w:ascii="Times New Roman" w:hAnsi="Times New Roman"/>
          <w:i/>
          <w:sz w:val="28"/>
          <w:szCs w:val="28"/>
        </w:rPr>
      </w:pPr>
      <w:r w:rsidRPr="00B13B3D">
        <w:rPr>
          <w:rFonts w:ascii="Times New Roman" w:hAnsi="Times New Roman"/>
          <w:i/>
          <w:sz w:val="28"/>
          <w:szCs w:val="28"/>
        </w:rPr>
        <w:t>Преподаватель СПО Беленко Т.И.</w:t>
      </w:r>
    </w:p>
    <w:p w:rsidR="00A81E72" w:rsidRDefault="00A81E72" w:rsidP="00941D1F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81E72">
        <w:rPr>
          <w:rFonts w:ascii="Times New Roman" w:hAnsi="Times New Roman"/>
          <w:b/>
          <w:sz w:val="28"/>
          <w:szCs w:val="28"/>
        </w:rPr>
        <w:t xml:space="preserve">Тема занятия: </w:t>
      </w:r>
      <w:r w:rsidRPr="00273B82">
        <w:rPr>
          <w:rFonts w:ascii="Times New Roman" w:hAnsi="Times New Roman"/>
          <w:b/>
          <w:i/>
          <w:sz w:val="28"/>
          <w:szCs w:val="28"/>
        </w:rPr>
        <w:t>«</w:t>
      </w:r>
      <w:r w:rsidR="00B806BF">
        <w:rPr>
          <w:rFonts w:ascii="Times New Roman" w:hAnsi="Times New Roman"/>
          <w:b/>
          <w:i/>
          <w:sz w:val="28"/>
          <w:szCs w:val="28"/>
        </w:rPr>
        <w:t>Левый берег Дона (виртуальная экскурсия)</w:t>
      </w:r>
      <w:r w:rsidRPr="00273B82">
        <w:rPr>
          <w:rFonts w:ascii="Times New Roman" w:hAnsi="Times New Roman"/>
          <w:b/>
          <w:i/>
          <w:sz w:val="28"/>
          <w:szCs w:val="28"/>
        </w:rPr>
        <w:t>»</w:t>
      </w:r>
    </w:p>
    <w:p w:rsidR="00273B82" w:rsidRDefault="00B13B3D" w:rsidP="00B13B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 w:rsidR="00A81E72" w:rsidRPr="00A81E72">
        <w:rPr>
          <w:rFonts w:ascii="Times New Roman" w:hAnsi="Times New Roman"/>
          <w:b/>
          <w:sz w:val="28"/>
          <w:szCs w:val="28"/>
        </w:rPr>
        <w:t>Возрастная группа</w:t>
      </w:r>
      <w:r w:rsidR="00A81E72" w:rsidRPr="00B13B3D">
        <w:rPr>
          <w:rFonts w:ascii="Times New Roman" w:hAnsi="Times New Roman"/>
          <w:sz w:val="28"/>
          <w:szCs w:val="28"/>
        </w:rPr>
        <w:t xml:space="preserve">: </w:t>
      </w:r>
      <w:r w:rsidR="00273B82" w:rsidRPr="00B13B3D">
        <w:rPr>
          <w:rFonts w:ascii="Times New Roman" w:hAnsi="Times New Roman"/>
          <w:sz w:val="28"/>
          <w:szCs w:val="28"/>
        </w:rPr>
        <w:t xml:space="preserve">подготовительная </w:t>
      </w:r>
    </w:p>
    <w:p w:rsidR="00B13B3D" w:rsidRPr="00B13B3D" w:rsidRDefault="00B13B3D" w:rsidP="00B13B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B82" w:rsidRPr="00A81E72" w:rsidRDefault="00941D1F" w:rsidP="00941D1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грация о</w:t>
      </w:r>
      <w:r w:rsidR="00273B82" w:rsidRPr="00A81E72">
        <w:rPr>
          <w:rFonts w:ascii="Times New Roman" w:hAnsi="Times New Roman"/>
          <w:b/>
          <w:sz w:val="28"/>
          <w:szCs w:val="28"/>
        </w:rPr>
        <w:t>бразовательны</w:t>
      </w:r>
      <w:r>
        <w:rPr>
          <w:rFonts w:ascii="Times New Roman" w:hAnsi="Times New Roman"/>
          <w:b/>
          <w:sz w:val="28"/>
          <w:szCs w:val="28"/>
        </w:rPr>
        <w:t>х</w:t>
      </w:r>
      <w:r w:rsidR="00273B82" w:rsidRPr="00A81E72">
        <w:rPr>
          <w:rFonts w:ascii="Times New Roman" w:hAnsi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/>
          <w:b/>
          <w:sz w:val="28"/>
          <w:szCs w:val="28"/>
        </w:rPr>
        <w:t>ей</w:t>
      </w:r>
      <w:r w:rsidR="00273B82" w:rsidRPr="00A81E72">
        <w:rPr>
          <w:rFonts w:ascii="Times New Roman" w:hAnsi="Times New Roman"/>
          <w:b/>
          <w:sz w:val="28"/>
          <w:szCs w:val="28"/>
        </w:rPr>
        <w:t>:</w:t>
      </w:r>
      <w:r w:rsidR="00273B82" w:rsidRPr="00A81E72">
        <w:rPr>
          <w:rFonts w:ascii="Times New Roman" w:hAnsi="Times New Roman"/>
          <w:sz w:val="28"/>
          <w:szCs w:val="28"/>
        </w:rPr>
        <w:t xml:space="preserve"> познавательное развитие, речевое развитие, социально-коммуникативное развитие, художественно-эстетическое развитие, физическое развитие.</w:t>
      </w:r>
    </w:p>
    <w:p w:rsidR="00A81E72" w:rsidRPr="00A81E72" w:rsidRDefault="00A81E72" w:rsidP="00941D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1E72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действие формированию представлений о городе Павловск, о левом береге Дона</w:t>
      </w:r>
      <w:r w:rsidR="00B37E0F">
        <w:rPr>
          <w:rFonts w:ascii="Times New Roman" w:hAnsi="Times New Roman"/>
          <w:sz w:val="28"/>
          <w:szCs w:val="28"/>
        </w:rPr>
        <w:t>, корабле –</w:t>
      </w:r>
      <w:r w:rsidR="00531275">
        <w:rPr>
          <w:rFonts w:ascii="Times New Roman" w:hAnsi="Times New Roman"/>
          <w:sz w:val="28"/>
          <w:szCs w:val="28"/>
        </w:rPr>
        <w:t xml:space="preserve"> </w:t>
      </w:r>
      <w:r w:rsidR="00B37E0F">
        <w:rPr>
          <w:rFonts w:ascii="Times New Roman" w:hAnsi="Times New Roman"/>
          <w:sz w:val="28"/>
          <w:szCs w:val="28"/>
        </w:rPr>
        <w:t>музее «</w:t>
      </w:r>
      <w:proofErr w:type="spellStart"/>
      <w:r w:rsidR="00B37E0F">
        <w:rPr>
          <w:rFonts w:ascii="Times New Roman" w:hAnsi="Times New Roman"/>
          <w:sz w:val="28"/>
          <w:szCs w:val="28"/>
        </w:rPr>
        <w:t>Предестинация</w:t>
      </w:r>
      <w:proofErr w:type="spellEnd"/>
      <w:r w:rsidR="00B37E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средством виртуальной экскурсии</w:t>
      </w:r>
      <w:r w:rsidR="00313B91">
        <w:rPr>
          <w:rFonts w:ascii="Times New Roman" w:hAnsi="Times New Roman"/>
          <w:sz w:val="28"/>
          <w:szCs w:val="28"/>
        </w:rPr>
        <w:t>.</w:t>
      </w:r>
      <w:r w:rsidR="00B37E0F">
        <w:rPr>
          <w:rFonts w:ascii="Times New Roman" w:hAnsi="Times New Roman"/>
          <w:sz w:val="28"/>
          <w:szCs w:val="28"/>
        </w:rPr>
        <w:t xml:space="preserve">  </w:t>
      </w:r>
    </w:p>
    <w:p w:rsidR="00A81E72" w:rsidRPr="00941D1F" w:rsidRDefault="00A81E72" w:rsidP="00941D1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941D1F">
        <w:rPr>
          <w:rFonts w:ascii="Times New Roman" w:hAnsi="Times New Roman"/>
          <w:b/>
          <w:sz w:val="28"/>
          <w:szCs w:val="28"/>
          <w:u w:val="single"/>
        </w:rPr>
        <w:t>Задачи</w:t>
      </w:r>
    </w:p>
    <w:p w:rsidR="00A81E72" w:rsidRPr="00DA3AF3" w:rsidRDefault="00502D2F" w:rsidP="00941D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:</w:t>
      </w:r>
      <w:r w:rsidR="00A36271">
        <w:rPr>
          <w:rFonts w:ascii="Times New Roman" w:hAnsi="Times New Roman"/>
          <w:b/>
          <w:sz w:val="28"/>
          <w:szCs w:val="28"/>
        </w:rPr>
        <w:t xml:space="preserve"> </w:t>
      </w:r>
      <w:r w:rsidR="00A81E72" w:rsidRPr="00DA3AF3">
        <w:rPr>
          <w:rFonts w:ascii="Times New Roman" w:hAnsi="Times New Roman"/>
          <w:sz w:val="28"/>
          <w:szCs w:val="28"/>
        </w:rPr>
        <w:t xml:space="preserve">познакомить с основателем города Павловск </w:t>
      </w:r>
      <w:r w:rsidR="00A81E72" w:rsidRPr="000A22CF">
        <w:rPr>
          <w:rFonts w:ascii="Times New Roman" w:hAnsi="Times New Roman"/>
          <w:b/>
          <w:sz w:val="28"/>
          <w:szCs w:val="28"/>
        </w:rPr>
        <w:t xml:space="preserve">Петром </w:t>
      </w:r>
      <w:r w:rsidR="00A36271" w:rsidRPr="000A22CF">
        <w:rPr>
          <w:rFonts w:ascii="Times New Roman" w:hAnsi="Times New Roman"/>
          <w:b/>
          <w:sz w:val="28"/>
          <w:szCs w:val="28"/>
          <w:lang w:val="en-US"/>
        </w:rPr>
        <w:t>I</w:t>
      </w:r>
      <w:r w:rsidR="00A81E72" w:rsidRPr="00DA3AF3">
        <w:rPr>
          <w:rFonts w:ascii="Times New Roman" w:hAnsi="Times New Roman"/>
          <w:sz w:val="28"/>
          <w:szCs w:val="28"/>
        </w:rPr>
        <w:t>, гербом города, рекой Дон и ее значением в жизни людей</w:t>
      </w:r>
      <w:r w:rsidR="00313B91">
        <w:rPr>
          <w:rFonts w:ascii="Times New Roman" w:hAnsi="Times New Roman"/>
          <w:sz w:val="28"/>
          <w:szCs w:val="28"/>
        </w:rPr>
        <w:t>;</w:t>
      </w:r>
    </w:p>
    <w:p w:rsidR="00A81E72" w:rsidRPr="00DA3AF3" w:rsidRDefault="00502D2F" w:rsidP="00941D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02D2F">
        <w:rPr>
          <w:rFonts w:ascii="Times New Roman" w:hAnsi="Times New Roman"/>
          <w:b/>
          <w:sz w:val="28"/>
          <w:szCs w:val="28"/>
        </w:rPr>
        <w:t>Развивающ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A81E72" w:rsidRPr="00DA3AF3">
        <w:rPr>
          <w:rFonts w:ascii="Times New Roman" w:hAnsi="Times New Roman"/>
          <w:sz w:val="28"/>
          <w:szCs w:val="28"/>
        </w:rPr>
        <w:t xml:space="preserve">развивать </w:t>
      </w:r>
      <w:r w:rsidR="00AB549C" w:rsidRPr="00DA3AF3">
        <w:rPr>
          <w:rFonts w:ascii="Times New Roman" w:hAnsi="Times New Roman"/>
          <w:sz w:val="28"/>
          <w:szCs w:val="28"/>
        </w:rPr>
        <w:t>наблюдательность, внимание, связную монологическую и диалогическую речь</w:t>
      </w:r>
      <w:r w:rsidR="00313B91">
        <w:rPr>
          <w:rFonts w:ascii="Times New Roman" w:hAnsi="Times New Roman"/>
          <w:sz w:val="28"/>
          <w:szCs w:val="28"/>
        </w:rPr>
        <w:t>;</w:t>
      </w:r>
    </w:p>
    <w:p w:rsidR="00AB549C" w:rsidRPr="00DA3AF3" w:rsidRDefault="00502D2F" w:rsidP="00941D1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02D2F">
        <w:rPr>
          <w:rFonts w:ascii="Times New Roman" w:hAnsi="Times New Roman"/>
          <w:b/>
          <w:sz w:val="28"/>
          <w:szCs w:val="28"/>
        </w:rPr>
        <w:t>Воспитательные:</w:t>
      </w:r>
      <w:r w:rsidR="00A36271">
        <w:rPr>
          <w:rFonts w:ascii="Times New Roman" w:hAnsi="Times New Roman"/>
          <w:sz w:val="28"/>
          <w:szCs w:val="28"/>
        </w:rPr>
        <w:t xml:space="preserve"> </w:t>
      </w:r>
      <w:r w:rsidR="00AB549C" w:rsidRPr="00DA3AF3">
        <w:rPr>
          <w:rFonts w:ascii="Times New Roman" w:hAnsi="Times New Roman"/>
          <w:sz w:val="28"/>
          <w:szCs w:val="28"/>
        </w:rPr>
        <w:t>прививать интерес к истории городов Воронежской области, воспитывать гордость за свой Воронежский край</w:t>
      </w:r>
      <w:r w:rsidR="00B13B3D">
        <w:rPr>
          <w:rFonts w:ascii="Times New Roman" w:hAnsi="Times New Roman"/>
          <w:sz w:val="28"/>
          <w:szCs w:val="28"/>
        </w:rPr>
        <w:t>, свою малую родину.</w:t>
      </w:r>
    </w:p>
    <w:p w:rsidR="00A81E72" w:rsidRPr="00941D1F" w:rsidRDefault="00A81E72" w:rsidP="00941D1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941D1F">
        <w:rPr>
          <w:rFonts w:ascii="Times New Roman" w:hAnsi="Times New Roman"/>
          <w:b/>
          <w:sz w:val="28"/>
          <w:szCs w:val="28"/>
          <w:u w:val="single"/>
        </w:rPr>
        <w:t>Методы и приемы</w:t>
      </w:r>
      <w:r w:rsidR="00941D1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DA3AF3" w:rsidRPr="00502D2F" w:rsidRDefault="00DA3AF3" w:rsidP="00941D1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лядные:</w:t>
      </w:r>
      <w:r w:rsidR="00501C84">
        <w:rPr>
          <w:rFonts w:ascii="Times New Roman" w:hAnsi="Times New Roman"/>
          <w:sz w:val="28"/>
          <w:szCs w:val="28"/>
        </w:rPr>
        <w:t xml:space="preserve"> </w:t>
      </w:r>
      <w:r w:rsidR="00313B91">
        <w:rPr>
          <w:rFonts w:ascii="Times New Roman" w:hAnsi="Times New Roman"/>
          <w:sz w:val="28"/>
          <w:szCs w:val="28"/>
        </w:rPr>
        <w:t xml:space="preserve">демонстрация </w:t>
      </w:r>
      <w:r>
        <w:rPr>
          <w:rFonts w:ascii="Times New Roman" w:hAnsi="Times New Roman"/>
          <w:sz w:val="28"/>
          <w:szCs w:val="28"/>
        </w:rPr>
        <w:t>презентации</w:t>
      </w:r>
      <w:r w:rsidR="009073FC">
        <w:rPr>
          <w:rFonts w:ascii="Times New Roman" w:hAnsi="Times New Roman"/>
          <w:sz w:val="28"/>
          <w:szCs w:val="28"/>
        </w:rPr>
        <w:t>;</w:t>
      </w:r>
    </w:p>
    <w:p w:rsidR="00313B91" w:rsidRPr="00DA3AF3" w:rsidRDefault="00A81E72" w:rsidP="00941D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A3AF3">
        <w:rPr>
          <w:rFonts w:ascii="Times New Roman" w:hAnsi="Times New Roman"/>
          <w:b/>
          <w:sz w:val="28"/>
          <w:szCs w:val="28"/>
        </w:rPr>
        <w:t>Словесные</w:t>
      </w:r>
      <w:r w:rsidR="00DA3AF3">
        <w:rPr>
          <w:rFonts w:ascii="Times New Roman" w:hAnsi="Times New Roman"/>
          <w:b/>
          <w:sz w:val="28"/>
          <w:szCs w:val="28"/>
        </w:rPr>
        <w:t>:</w:t>
      </w:r>
      <w:r w:rsidRPr="00DA3AF3">
        <w:rPr>
          <w:rFonts w:ascii="Times New Roman" w:hAnsi="Times New Roman"/>
          <w:b/>
          <w:sz w:val="28"/>
          <w:szCs w:val="28"/>
        </w:rPr>
        <w:t xml:space="preserve"> </w:t>
      </w:r>
      <w:r w:rsidR="00501C84">
        <w:rPr>
          <w:rFonts w:ascii="Times New Roman" w:hAnsi="Times New Roman"/>
          <w:sz w:val="28"/>
          <w:szCs w:val="28"/>
        </w:rPr>
        <w:t>б</w:t>
      </w:r>
      <w:r w:rsidR="00DA3AF3">
        <w:rPr>
          <w:rFonts w:ascii="Times New Roman" w:hAnsi="Times New Roman"/>
          <w:sz w:val="28"/>
          <w:szCs w:val="28"/>
        </w:rPr>
        <w:t>еседа по теме</w:t>
      </w:r>
      <w:r w:rsidR="009073FC">
        <w:rPr>
          <w:rFonts w:ascii="Times New Roman" w:hAnsi="Times New Roman"/>
          <w:sz w:val="28"/>
          <w:szCs w:val="28"/>
        </w:rPr>
        <w:t>,</w:t>
      </w:r>
      <w:r w:rsidR="00502D2F">
        <w:rPr>
          <w:rFonts w:ascii="Times New Roman" w:hAnsi="Times New Roman"/>
          <w:sz w:val="28"/>
          <w:szCs w:val="28"/>
        </w:rPr>
        <w:t xml:space="preserve"> </w:t>
      </w:r>
      <w:r w:rsidR="00313B91">
        <w:rPr>
          <w:rFonts w:ascii="Times New Roman" w:hAnsi="Times New Roman"/>
          <w:sz w:val="28"/>
          <w:szCs w:val="28"/>
        </w:rPr>
        <w:t>рассказ</w:t>
      </w:r>
      <w:r w:rsidR="009073FC">
        <w:rPr>
          <w:rFonts w:ascii="Times New Roman" w:hAnsi="Times New Roman"/>
          <w:sz w:val="28"/>
          <w:szCs w:val="28"/>
        </w:rPr>
        <w:t>;</w:t>
      </w:r>
    </w:p>
    <w:p w:rsidR="0046514E" w:rsidRDefault="00A81E72" w:rsidP="00941D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A3AF3">
        <w:rPr>
          <w:rFonts w:ascii="Times New Roman" w:hAnsi="Times New Roman"/>
          <w:b/>
          <w:sz w:val="28"/>
          <w:szCs w:val="28"/>
        </w:rPr>
        <w:t>Практические</w:t>
      </w:r>
      <w:r w:rsidR="00DA3AF3">
        <w:rPr>
          <w:rFonts w:ascii="Times New Roman" w:hAnsi="Times New Roman"/>
          <w:b/>
          <w:sz w:val="28"/>
          <w:szCs w:val="28"/>
        </w:rPr>
        <w:t>:</w:t>
      </w:r>
      <w:r w:rsidR="00502D2F">
        <w:rPr>
          <w:rFonts w:ascii="Times New Roman" w:hAnsi="Times New Roman"/>
          <w:b/>
          <w:sz w:val="28"/>
          <w:szCs w:val="28"/>
        </w:rPr>
        <w:t xml:space="preserve"> </w:t>
      </w:r>
      <w:r w:rsidR="009073FC">
        <w:rPr>
          <w:rFonts w:ascii="Times New Roman" w:hAnsi="Times New Roman"/>
          <w:sz w:val="28"/>
          <w:szCs w:val="28"/>
        </w:rPr>
        <w:t>конструирование</w:t>
      </w:r>
      <w:r w:rsidR="0046514E">
        <w:rPr>
          <w:rFonts w:ascii="Times New Roman" w:hAnsi="Times New Roman"/>
          <w:sz w:val="28"/>
          <w:szCs w:val="28"/>
        </w:rPr>
        <w:t xml:space="preserve"> из мягких модулей, подручных материалов</w:t>
      </w:r>
      <w:r w:rsidR="009073FC">
        <w:rPr>
          <w:rFonts w:ascii="Times New Roman" w:hAnsi="Times New Roman"/>
          <w:sz w:val="28"/>
          <w:szCs w:val="28"/>
        </w:rPr>
        <w:t>.</w:t>
      </w:r>
    </w:p>
    <w:p w:rsidR="00502D2F" w:rsidRPr="00502D2F" w:rsidRDefault="00502D2F" w:rsidP="00941D1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02D2F">
        <w:rPr>
          <w:rFonts w:ascii="Times New Roman" w:hAnsi="Times New Roman"/>
          <w:b/>
          <w:sz w:val="28"/>
          <w:szCs w:val="28"/>
        </w:rPr>
        <w:t>Инновационные технологии:</w:t>
      </w:r>
      <w:r>
        <w:rPr>
          <w:rFonts w:ascii="Times New Roman" w:hAnsi="Times New Roman"/>
          <w:sz w:val="28"/>
          <w:szCs w:val="28"/>
        </w:rPr>
        <w:t xml:space="preserve"> ИКТ, виртуальная экскурсия, игры ТРИЗ технологии, игры </w:t>
      </w:r>
      <w:proofErr w:type="spellStart"/>
      <w:r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="00B13B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1E72" w:rsidRPr="00502D2F" w:rsidRDefault="00661E98" w:rsidP="00941D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рная работа</w:t>
      </w:r>
      <w:r w:rsidR="00501C84">
        <w:rPr>
          <w:rFonts w:ascii="Times New Roman" w:hAnsi="Times New Roman"/>
          <w:sz w:val="28"/>
          <w:szCs w:val="28"/>
        </w:rPr>
        <w:t xml:space="preserve">: </w:t>
      </w:r>
      <w:r w:rsidR="00501C84" w:rsidRPr="00501C84">
        <w:rPr>
          <w:rFonts w:ascii="Times New Roman" w:hAnsi="Times New Roman"/>
          <w:sz w:val="28"/>
          <w:szCs w:val="28"/>
        </w:rPr>
        <w:t xml:space="preserve">корабль – музей </w:t>
      </w:r>
      <w:r w:rsidR="00501C84" w:rsidRPr="00501C84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501C84" w:rsidRPr="00501C84">
        <w:rPr>
          <w:rFonts w:ascii="Times New Roman" w:hAnsi="Times New Roman"/>
          <w:b/>
          <w:sz w:val="28"/>
          <w:szCs w:val="28"/>
        </w:rPr>
        <w:t>Гото</w:t>
      </w:r>
      <w:proofErr w:type="spellEnd"/>
      <w:r w:rsidR="00501C84" w:rsidRPr="00501C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01C84" w:rsidRPr="00501C84">
        <w:rPr>
          <w:rFonts w:ascii="Times New Roman" w:hAnsi="Times New Roman"/>
          <w:b/>
          <w:sz w:val="28"/>
          <w:szCs w:val="28"/>
        </w:rPr>
        <w:t>П</w:t>
      </w:r>
      <w:r w:rsidRPr="00501C84">
        <w:rPr>
          <w:rFonts w:ascii="Times New Roman" w:hAnsi="Times New Roman"/>
          <w:b/>
          <w:sz w:val="28"/>
          <w:szCs w:val="28"/>
        </w:rPr>
        <w:t>редестинация</w:t>
      </w:r>
      <w:proofErr w:type="spellEnd"/>
      <w:r w:rsidR="00501C84">
        <w:rPr>
          <w:rFonts w:ascii="Times New Roman" w:hAnsi="Times New Roman"/>
          <w:sz w:val="28"/>
          <w:szCs w:val="28"/>
        </w:rPr>
        <w:t xml:space="preserve">» </w:t>
      </w:r>
      <w:r w:rsidR="00501C84" w:rsidRPr="00502D2F">
        <w:rPr>
          <w:rFonts w:ascii="Times New Roman" w:hAnsi="Times New Roman"/>
          <w:bCs/>
          <w:color w:val="1A1A1A"/>
          <w:sz w:val="28"/>
          <w:szCs w:val="28"/>
          <w:shd w:val="clear" w:color="auto" w:fill="FFFFFF"/>
        </w:rPr>
        <w:t>(или «Божье Предвидение»</w:t>
      </w:r>
      <w:r w:rsidR="000E2B0D" w:rsidRPr="00502D2F">
        <w:rPr>
          <w:rFonts w:ascii="Times New Roman" w:hAnsi="Times New Roman"/>
          <w:bCs/>
          <w:color w:val="1A1A1A"/>
          <w:sz w:val="28"/>
          <w:szCs w:val="28"/>
          <w:shd w:val="clear" w:color="auto" w:fill="FFFFFF"/>
        </w:rPr>
        <w:t>), город</w:t>
      </w:r>
      <w:r w:rsidR="00501C84" w:rsidRPr="00502D2F">
        <w:rPr>
          <w:rFonts w:ascii="Times New Roman" w:hAnsi="Times New Roman"/>
          <w:sz w:val="28"/>
          <w:szCs w:val="28"/>
        </w:rPr>
        <w:t xml:space="preserve"> </w:t>
      </w:r>
      <w:r w:rsidR="00501C84" w:rsidRPr="00502D2F">
        <w:rPr>
          <w:rFonts w:ascii="Times New Roman" w:hAnsi="Times New Roman"/>
          <w:b/>
          <w:sz w:val="28"/>
          <w:szCs w:val="28"/>
        </w:rPr>
        <w:t>Павловск</w:t>
      </w:r>
      <w:r w:rsidR="00313B91" w:rsidRPr="00502D2F">
        <w:rPr>
          <w:rFonts w:ascii="Times New Roman" w:hAnsi="Times New Roman"/>
          <w:b/>
          <w:sz w:val="28"/>
          <w:szCs w:val="28"/>
        </w:rPr>
        <w:t>, окунь, плотва.</w:t>
      </w:r>
    </w:p>
    <w:p w:rsidR="00665F34" w:rsidRDefault="00A81E72" w:rsidP="00941D1F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A81E72">
        <w:rPr>
          <w:b/>
          <w:sz w:val="28"/>
          <w:szCs w:val="28"/>
        </w:rPr>
        <w:t xml:space="preserve">Планируемый результат: </w:t>
      </w:r>
    </w:p>
    <w:p w:rsidR="00B37E0F" w:rsidRPr="00531275" w:rsidRDefault="00DE4563" w:rsidP="00941D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10F40">
        <w:rPr>
          <w:color w:val="000000"/>
          <w:sz w:val="28"/>
          <w:szCs w:val="28"/>
        </w:rPr>
        <w:t>- в</w:t>
      </w:r>
      <w:r w:rsidR="00B37E0F" w:rsidRPr="00531275">
        <w:rPr>
          <w:color w:val="000000"/>
          <w:sz w:val="28"/>
          <w:szCs w:val="28"/>
        </w:rPr>
        <w:t xml:space="preserve"> </w:t>
      </w:r>
      <w:r w:rsidR="009073FC">
        <w:rPr>
          <w:color w:val="000000"/>
          <w:sz w:val="28"/>
          <w:szCs w:val="28"/>
        </w:rPr>
        <w:t>процессе</w:t>
      </w:r>
      <w:r w:rsidR="00B37E0F" w:rsidRPr="00531275">
        <w:rPr>
          <w:color w:val="000000"/>
          <w:sz w:val="28"/>
          <w:szCs w:val="28"/>
        </w:rPr>
        <w:t xml:space="preserve"> </w:t>
      </w:r>
      <w:r w:rsidR="009073FC">
        <w:rPr>
          <w:color w:val="000000"/>
          <w:sz w:val="28"/>
          <w:szCs w:val="28"/>
        </w:rPr>
        <w:t>образовательной деятельности</w:t>
      </w:r>
      <w:r w:rsidR="00B37E0F" w:rsidRPr="00531275">
        <w:rPr>
          <w:color w:val="000000"/>
          <w:sz w:val="28"/>
          <w:szCs w:val="28"/>
        </w:rPr>
        <w:t xml:space="preserve"> у детей развивается устойчивый познавательный </w:t>
      </w:r>
      <w:r w:rsidR="00941D1F" w:rsidRPr="00531275">
        <w:rPr>
          <w:color w:val="000000"/>
          <w:sz w:val="28"/>
          <w:szCs w:val="28"/>
        </w:rPr>
        <w:t>интерес</w:t>
      </w:r>
      <w:r w:rsidR="00941D1F">
        <w:rPr>
          <w:color w:val="000000"/>
          <w:sz w:val="28"/>
          <w:szCs w:val="28"/>
        </w:rPr>
        <w:t xml:space="preserve"> </w:t>
      </w:r>
      <w:r w:rsidR="00941D1F" w:rsidRPr="00531275">
        <w:rPr>
          <w:color w:val="000000"/>
          <w:sz w:val="28"/>
          <w:szCs w:val="28"/>
        </w:rPr>
        <w:t>в</w:t>
      </w:r>
      <w:r w:rsidR="00B37E0F" w:rsidRPr="00531275">
        <w:rPr>
          <w:color w:val="000000"/>
          <w:sz w:val="28"/>
          <w:szCs w:val="28"/>
        </w:rPr>
        <w:t xml:space="preserve"> процессе организации социально-коммуникативной, </w:t>
      </w:r>
      <w:r w:rsidR="00531275">
        <w:rPr>
          <w:color w:val="000000"/>
          <w:sz w:val="28"/>
          <w:szCs w:val="28"/>
        </w:rPr>
        <w:t xml:space="preserve">познавательной, </w:t>
      </w:r>
      <w:r w:rsidR="00B37E0F" w:rsidRPr="00531275">
        <w:rPr>
          <w:color w:val="000000"/>
          <w:sz w:val="28"/>
          <w:szCs w:val="28"/>
        </w:rPr>
        <w:t>художественно-эстетической, речевой</w:t>
      </w:r>
      <w:r w:rsidR="00531275">
        <w:rPr>
          <w:color w:val="000000"/>
          <w:sz w:val="28"/>
          <w:szCs w:val="28"/>
        </w:rPr>
        <w:t xml:space="preserve"> и</w:t>
      </w:r>
      <w:r w:rsidR="00B37E0F" w:rsidRPr="00531275">
        <w:rPr>
          <w:color w:val="000000"/>
          <w:sz w:val="28"/>
          <w:szCs w:val="28"/>
        </w:rPr>
        <w:t xml:space="preserve"> физической деятельностях</w:t>
      </w:r>
      <w:r w:rsidR="00110F40">
        <w:rPr>
          <w:color w:val="000000"/>
          <w:sz w:val="28"/>
          <w:szCs w:val="28"/>
        </w:rPr>
        <w:t>;</w:t>
      </w:r>
    </w:p>
    <w:p w:rsidR="00B37E0F" w:rsidRPr="00B37E0F" w:rsidRDefault="00941D1F" w:rsidP="00941D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65F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10F40">
        <w:rPr>
          <w:rFonts w:ascii="Times New Roman" w:hAnsi="Times New Roman"/>
          <w:color w:val="000000"/>
          <w:sz w:val="28"/>
          <w:szCs w:val="28"/>
          <w:lang w:eastAsia="ru-RU"/>
        </w:rPr>
        <w:t>- д</w:t>
      </w:r>
      <w:r w:rsidR="009073FC">
        <w:rPr>
          <w:rFonts w:ascii="Times New Roman" w:hAnsi="Times New Roman"/>
          <w:color w:val="000000"/>
          <w:sz w:val="28"/>
          <w:szCs w:val="28"/>
          <w:lang w:eastAsia="ru-RU"/>
        </w:rPr>
        <w:t>ети могут самостоятельно моделировать</w:t>
      </w:r>
      <w:r w:rsidR="00B37E0F" w:rsidRPr="00B37E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гровые ситуации,</w:t>
      </w:r>
      <w:r w:rsidR="005312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струировать,</w:t>
      </w:r>
      <w:r w:rsidR="00B37E0F" w:rsidRPr="00B37E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кать ответы на вопросы и делать простейшие умозаключения</w:t>
      </w:r>
      <w:r w:rsidR="00110F4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B37E0F" w:rsidRPr="00B37E0F" w:rsidRDefault="00110F40" w:rsidP="00941D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- д</w:t>
      </w:r>
      <w:r w:rsidR="00B37E0F" w:rsidRPr="00B37E0F">
        <w:rPr>
          <w:rFonts w:ascii="Times New Roman" w:hAnsi="Times New Roman"/>
          <w:color w:val="000000"/>
          <w:sz w:val="28"/>
          <w:szCs w:val="28"/>
          <w:lang w:eastAsia="ru-RU"/>
        </w:rPr>
        <w:t>ети умеют пользоваться речью для выражения своих мыслей и жела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81E72" w:rsidRPr="0090063F" w:rsidRDefault="00941D1F" w:rsidP="00941D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65F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110F40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665F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10F4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B37E0F" w:rsidRPr="00B37E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ти умеют сопереживать и </w:t>
      </w:r>
      <w:r w:rsidR="00531275" w:rsidRPr="00531275">
        <w:rPr>
          <w:rFonts w:ascii="Times New Roman" w:hAnsi="Times New Roman"/>
          <w:color w:val="000000"/>
          <w:sz w:val="28"/>
          <w:szCs w:val="28"/>
          <w:lang w:eastAsia="ru-RU"/>
        </w:rPr>
        <w:t>работать коллективно и индивидуально</w:t>
      </w:r>
      <w:r w:rsidR="00907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брожелательны </w:t>
      </w:r>
      <w:r w:rsidRPr="00B37E0F">
        <w:rPr>
          <w:rFonts w:ascii="Times New Roman" w:hAnsi="Times New Roman"/>
          <w:color w:val="000000"/>
          <w:sz w:val="28"/>
          <w:szCs w:val="28"/>
          <w:lang w:eastAsia="ru-RU"/>
        </w:rPr>
        <w:t>друг</w:t>
      </w:r>
      <w:r w:rsidR="00531275" w:rsidRPr="005312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другу, любознательны к окружающему миру, бережливы по отношению к природе.</w:t>
      </w:r>
    </w:p>
    <w:p w:rsidR="00B13B3D" w:rsidRDefault="00B13B3D" w:rsidP="00941D1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65F34" w:rsidRDefault="00CE1A77" w:rsidP="00941D1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 xml:space="preserve">Материалы и оборудование: </w:t>
      </w:r>
    </w:p>
    <w:p w:rsidR="00665F34" w:rsidRDefault="00110F40" w:rsidP="00941D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41D1F">
        <w:rPr>
          <w:rFonts w:ascii="Times New Roman" w:hAnsi="Times New Roman"/>
          <w:sz w:val="28"/>
          <w:szCs w:val="28"/>
        </w:rPr>
        <w:t xml:space="preserve"> </w:t>
      </w:r>
      <w:r w:rsidR="00CE1A77">
        <w:rPr>
          <w:rFonts w:ascii="Times New Roman" w:hAnsi="Times New Roman"/>
          <w:sz w:val="28"/>
          <w:szCs w:val="28"/>
        </w:rPr>
        <w:t>мультимедийный экран</w:t>
      </w:r>
      <w:r>
        <w:rPr>
          <w:rFonts w:ascii="Times New Roman" w:hAnsi="Times New Roman"/>
          <w:sz w:val="28"/>
          <w:szCs w:val="28"/>
        </w:rPr>
        <w:t>;</w:t>
      </w:r>
      <w:r w:rsidR="00531275">
        <w:rPr>
          <w:rFonts w:ascii="Times New Roman" w:hAnsi="Times New Roman"/>
          <w:sz w:val="28"/>
          <w:szCs w:val="28"/>
        </w:rPr>
        <w:t xml:space="preserve"> </w:t>
      </w:r>
    </w:p>
    <w:p w:rsidR="00665F34" w:rsidRDefault="00110F40" w:rsidP="00941D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41D1F">
        <w:rPr>
          <w:rFonts w:ascii="Times New Roman" w:hAnsi="Times New Roman"/>
          <w:sz w:val="28"/>
          <w:szCs w:val="28"/>
        </w:rPr>
        <w:t xml:space="preserve"> </w:t>
      </w:r>
      <w:r w:rsidR="00531275">
        <w:rPr>
          <w:rFonts w:ascii="Times New Roman" w:hAnsi="Times New Roman"/>
          <w:sz w:val="28"/>
          <w:szCs w:val="28"/>
        </w:rPr>
        <w:t>интерактивная доска</w:t>
      </w:r>
      <w:r>
        <w:rPr>
          <w:rFonts w:ascii="Times New Roman" w:hAnsi="Times New Roman"/>
          <w:sz w:val="28"/>
          <w:szCs w:val="28"/>
        </w:rPr>
        <w:t>;</w:t>
      </w:r>
    </w:p>
    <w:p w:rsidR="00665F34" w:rsidRDefault="00941D1F" w:rsidP="00941D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10F40">
        <w:rPr>
          <w:rFonts w:ascii="Times New Roman" w:hAnsi="Times New Roman"/>
          <w:sz w:val="28"/>
          <w:szCs w:val="28"/>
        </w:rPr>
        <w:t xml:space="preserve">  </w:t>
      </w:r>
      <w:r w:rsidR="00CE1A77">
        <w:rPr>
          <w:rFonts w:ascii="Times New Roman" w:hAnsi="Times New Roman"/>
          <w:sz w:val="28"/>
          <w:szCs w:val="28"/>
        </w:rPr>
        <w:t xml:space="preserve"> </w:t>
      </w:r>
      <w:r w:rsidR="00110F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CE1A77">
        <w:rPr>
          <w:rFonts w:ascii="Times New Roman" w:hAnsi="Times New Roman"/>
          <w:sz w:val="28"/>
          <w:szCs w:val="28"/>
        </w:rPr>
        <w:t>мягкие модули</w:t>
      </w:r>
      <w:r w:rsidR="00110F40">
        <w:rPr>
          <w:rFonts w:ascii="Times New Roman" w:hAnsi="Times New Roman"/>
          <w:sz w:val="28"/>
          <w:szCs w:val="28"/>
        </w:rPr>
        <w:t>;</w:t>
      </w:r>
      <w:r w:rsidR="00CE1A77">
        <w:rPr>
          <w:rFonts w:ascii="Times New Roman" w:hAnsi="Times New Roman"/>
          <w:sz w:val="28"/>
          <w:szCs w:val="28"/>
        </w:rPr>
        <w:t xml:space="preserve"> </w:t>
      </w:r>
    </w:p>
    <w:p w:rsidR="00665F34" w:rsidRDefault="00110F40" w:rsidP="00941D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41D1F">
        <w:rPr>
          <w:rFonts w:ascii="Times New Roman" w:hAnsi="Times New Roman"/>
          <w:sz w:val="28"/>
          <w:szCs w:val="28"/>
        </w:rPr>
        <w:t xml:space="preserve"> </w:t>
      </w:r>
      <w:r w:rsidR="00531275">
        <w:rPr>
          <w:rFonts w:ascii="Times New Roman" w:hAnsi="Times New Roman"/>
          <w:sz w:val="28"/>
          <w:szCs w:val="28"/>
        </w:rPr>
        <w:t>подручный материал</w:t>
      </w:r>
      <w:r>
        <w:rPr>
          <w:rFonts w:ascii="Times New Roman" w:hAnsi="Times New Roman"/>
          <w:sz w:val="28"/>
          <w:szCs w:val="28"/>
        </w:rPr>
        <w:t>;</w:t>
      </w:r>
      <w:r w:rsidR="00531275">
        <w:rPr>
          <w:rFonts w:ascii="Times New Roman" w:hAnsi="Times New Roman"/>
          <w:sz w:val="28"/>
          <w:szCs w:val="28"/>
        </w:rPr>
        <w:t xml:space="preserve"> </w:t>
      </w:r>
    </w:p>
    <w:p w:rsidR="00665F34" w:rsidRDefault="00110F40" w:rsidP="00941D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41D1F">
        <w:rPr>
          <w:rFonts w:ascii="Times New Roman" w:hAnsi="Times New Roman"/>
          <w:sz w:val="28"/>
          <w:szCs w:val="28"/>
        </w:rPr>
        <w:t xml:space="preserve"> </w:t>
      </w:r>
      <w:r w:rsidR="00531275">
        <w:rPr>
          <w:rFonts w:ascii="Times New Roman" w:hAnsi="Times New Roman"/>
          <w:sz w:val="28"/>
          <w:szCs w:val="28"/>
        </w:rPr>
        <w:t xml:space="preserve">макет </w:t>
      </w:r>
      <w:r w:rsidR="00CE1A77">
        <w:rPr>
          <w:rFonts w:ascii="Times New Roman" w:hAnsi="Times New Roman"/>
          <w:sz w:val="28"/>
          <w:szCs w:val="28"/>
        </w:rPr>
        <w:t>катер</w:t>
      </w:r>
      <w:r w:rsidR="005312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  <w:r w:rsidR="00CE1A77">
        <w:rPr>
          <w:rFonts w:ascii="Times New Roman" w:hAnsi="Times New Roman"/>
          <w:sz w:val="28"/>
          <w:szCs w:val="28"/>
        </w:rPr>
        <w:t xml:space="preserve"> </w:t>
      </w:r>
    </w:p>
    <w:p w:rsidR="00665F34" w:rsidRDefault="00110F40" w:rsidP="00941D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41D1F">
        <w:rPr>
          <w:rFonts w:ascii="Times New Roman" w:hAnsi="Times New Roman"/>
          <w:sz w:val="28"/>
          <w:szCs w:val="28"/>
        </w:rPr>
        <w:t xml:space="preserve"> </w:t>
      </w:r>
      <w:r w:rsidR="00665F34">
        <w:rPr>
          <w:rFonts w:ascii="Times New Roman" w:hAnsi="Times New Roman"/>
          <w:sz w:val="28"/>
          <w:szCs w:val="28"/>
        </w:rPr>
        <w:t xml:space="preserve">запись </w:t>
      </w:r>
      <w:r w:rsidR="00531275">
        <w:rPr>
          <w:rFonts w:ascii="Times New Roman" w:hAnsi="Times New Roman"/>
          <w:sz w:val="28"/>
          <w:szCs w:val="28"/>
        </w:rPr>
        <w:t>закулисн</w:t>
      </w:r>
      <w:r w:rsidR="00665F34">
        <w:rPr>
          <w:rFonts w:ascii="Times New Roman" w:hAnsi="Times New Roman"/>
          <w:sz w:val="28"/>
          <w:szCs w:val="28"/>
        </w:rPr>
        <w:t xml:space="preserve">ого </w:t>
      </w:r>
      <w:r w:rsidR="00531275">
        <w:rPr>
          <w:rFonts w:ascii="Times New Roman" w:hAnsi="Times New Roman"/>
          <w:sz w:val="28"/>
          <w:szCs w:val="28"/>
        </w:rPr>
        <w:t>голос</w:t>
      </w:r>
      <w:r w:rsidR="00665F3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  <w:r w:rsidR="00665F34">
        <w:rPr>
          <w:rFonts w:ascii="Times New Roman" w:hAnsi="Times New Roman"/>
          <w:sz w:val="28"/>
          <w:szCs w:val="28"/>
        </w:rPr>
        <w:t xml:space="preserve"> </w:t>
      </w:r>
    </w:p>
    <w:p w:rsidR="00665F34" w:rsidRDefault="00110F40" w:rsidP="00941D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41D1F">
        <w:rPr>
          <w:rFonts w:ascii="Times New Roman" w:hAnsi="Times New Roman"/>
          <w:sz w:val="28"/>
          <w:szCs w:val="28"/>
        </w:rPr>
        <w:t xml:space="preserve"> </w:t>
      </w:r>
      <w:r w:rsidR="00501C84">
        <w:rPr>
          <w:rFonts w:ascii="Times New Roman" w:hAnsi="Times New Roman"/>
          <w:sz w:val="28"/>
          <w:szCs w:val="28"/>
        </w:rPr>
        <w:t>развивающая игра «</w:t>
      </w:r>
      <w:proofErr w:type="spellStart"/>
      <w:r w:rsidR="00501C84">
        <w:rPr>
          <w:rFonts w:ascii="Times New Roman" w:hAnsi="Times New Roman"/>
          <w:sz w:val="28"/>
          <w:szCs w:val="28"/>
        </w:rPr>
        <w:t>Г</w:t>
      </w:r>
      <w:r w:rsidR="00CE1A77">
        <w:rPr>
          <w:rFonts w:ascii="Times New Roman" w:hAnsi="Times New Roman"/>
          <w:sz w:val="28"/>
          <w:szCs w:val="28"/>
        </w:rPr>
        <w:t>еок</w:t>
      </w:r>
      <w:r w:rsidR="00501C84">
        <w:rPr>
          <w:rFonts w:ascii="Times New Roman" w:hAnsi="Times New Roman"/>
          <w:sz w:val="28"/>
          <w:szCs w:val="28"/>
        </w:rPr>
        <w:t>онд</w:t>
      </w:r>
      <w:proofErr w:type="spellEnd"/>
      <w:r w:rsidR="00D740ED">
        <w:rPr>
          <w:rFonts w:ascii="Times New Roman" w:hAnsi="Times New Roman"/>
          <w:sz w:val="28"/>
          <w:szCs w:val="28"/>
        </w:rPr>
        <w:t>»</w:t>
      </w:r>
      <w:r w:rsidR="00CE1A77">
        <w:rPr>
          <w:rFonts w:ascii="Times New Roman" w:hAnsi="Times New Roman"/>
          <w:sz w:val="28"/>
          <w:szCs w:val="28"/>
        </w:rPr>
        <w:t xml:space="preserve"> по количеству детей</w:t>
      </w:r>
      <w:r>
        <w:rPr>
          <w:rFonts w:ascii="Times New Roman" w:hAnsi="Times New Roman"/>
          <w:sz w:val="28"/>
          <w:szCs w:val="28"/>
        </w:rPr>
        <w:t>;</w:t>
      </w:r>
    </w:p>
    <w:p w:rsidR="00665F34" w:rsidRDefault="00110F40" w:rsidP="00941D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41D1F">
        <w:rPr>
          <w:rFonts w:ascii="Times New Roman" w:hAnsi="Times New Roman"/>
          <w:sz w:val="28"/>
          <w:szCs w:val="28"/>
        </w:rPr>
        <w:t xml:space="preserve"> </w:t>
      </w:r>
      <w:r w:rsidR="00CE1A77">
        <w:rPr>
          <w:rFonts w:ascii="Times New Roman" w:hAnsi="Times New Roman"/>
          <w:sz w:val="28"/>
          <w:szCs w:val="28"/>
        </w:rPr>
        <w:t>магнитная рыбалка</w:t>
      </w:r>
      <w:r>
        <w:rPr>
          <w:rFonts w:ascii="Times New Roman" w:hAnsi="Times New Roman"/>
          <w:sz w:val="28"/>
          <w:szCs w:val="28"/>
        </w:rPr>
        <w:t>;</w:t>
      </w:r>
    </w:p>
    <w:p w:rsidR="00665F34" w:rsidRDefault="00110F40" w:rsidP="00941D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E1A77">
        <w:rPr>
          <w:rFonts w:ascii="Times New Roman" w:hAnsi="Times New Roman"/>
          <w:sz w:val="28"/>
          <w:szCs w:val="28"/>
        </w:rPr>
        <w:t xml:space="preserve"> ткань синего цвета</w:t>
      </w:r>
      <w:r>
        <w:rPr>
          <w:rFonts w:ascii="Times New Roman" w:hAnsi="Times New Roman"/>
          <w:sz w:val="28"/>
          <w:szCs w:val="28"/>
        </w:rPr>
        <w:t>;</w:t>
      </w:r>
    </w:p>
    <w:p w:rsidR="009073FC" w:rsidRDefault="00110F40" w:rsidP="00941D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41D1F">
        <w:rPr>
          <w:rFonts w:ascii="Times New Roman" w:hAnsi="Times New Roman"/>
          <w:sz w:val="28"/>
          <w:szCs w:val="28"/>
        </w:rPr>
        <w:t xml:space="preserve"> </w:t>
      </w:r>
      <w:r w:rsidR="0090063F">
        <w:rPr>
          <w:rFonts w:ascii="Times New Roman" w:hAnsi="Times New Roman"/>
          <w:sz w:val="28"/>
          <w:szCs w:val="28"/>
        </w:rPr>
        <w:t>кораблики для рефлексии</w:t>
      </w:r>
      <w:r w:rsidR="00CE1A77">
        <w:rPr>
          <w:rFonts w:ascii="Times New Roman" w:hAnsi="Times New Roman"/>
          <w:sz w:val="28"/>
          <w:szCs w:val="28"/>
        </w:rPr>
        <w:t>.</w:t>
      </w:r>
    </w:p>
    <w:p w:rsidR="00941D1F" w:rsidRDefault="00941D1F" w:rsidP="00941D1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10F40" w:rsidRPr="00110F40" w:rsidRDefault="00B13B3D" w:rsidP="00110F40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596"/>
        <w:gridCol w:w="2059"/>
      </w:tblGrid>
      <w:tr w:rsidR="001B3F89" w:rsidRPr="004775ED" w:rsidTr="000A22C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9" w:rsidRPr="004775ED" w:rsidRDefault="001B3F89" w:rsidP="004775ED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4"/>
              </w:rPr>
            </w:pPr>
            <w:r w:rsidRPr="004775ED">
              <w:rPr>
                <w:rFonts w:ascii="Times New Roman" w:hAnsi="Times New Roman"/>
                <w:b/>
                <w:sz w:val="28"/>
                <w:szCs w:val="24"/>
              </w:rPr>
              <w:t>Этапы деятельности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9" w:rsidRPr="004775ED" w:rsidRDefault="001B3F89" w:rsidP="004775ED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4"/>
              </w:rPr>
            </w:pPr>
            <w:r w:rsidRPr="004775ED">
              <w:rPr>
                <w:rFonts w:ascii="Times New Roman" w:hAnsi="Times New Roman"/>
                <w:b/>
                <w:sz w:val="28"/>
                <w:szCs w:val="24"/>
              </w:rPr>
              <w:t>Деятельность воспитател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9" w:rsidRPr="004775ED" w:rsidRDefault="001B3F89" w:rsidP="004775ED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4"/>
              </w:rPr>
            </w:pPr>
            <w:r w:rsidRPr="004775ED">
              <w:rPr>
                <w:rFonts w:ascii="Times New Roman" w:hAnsi="Times New Roman"/>
                <w:b/>
                <w:sz w:val="28"/>
                <w:szCs w:val="24"/>
              </w:rPr>
              <w:t>Деятельность детей</w:t>
            </w:r>
          </w:p>
        </w:tc>
      </w:tr>
      <w:tr w:rsidR="001B3F89" w:rsidRPr="004775ED" w:rsidTr="000A22C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9" w:rsidRPr="00661E98" w:rsidRDefault="00661E98" w:rsidP="00661E98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1E98">
              <w:rPr>
                <w:rFonts w:ascii="Times New Roman" w:hAnsi="Times New Roman"/>
                <w:b/>
                <w:sz w:val="28"/>
                <w:szCs w:val="28"/>
              </w:rPr>
              <w:t>Организационно-мотивационный этап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9" w:rsidRPr="004775ED" w:rsidRDefault="001B3F89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- Здравствуйте, ребята!</w:t>
            </w:r>
          </w:p>
          <w:p w:rsidR="00531275" w:rsidRDefault="00AA4DA0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 xml:space="preserve">Вы </w:t>
            </w:r>
            <w:r w:rsidR="00B806BF">
              <w:rPr>
                <w:rFonts w:ascii="Times New Roman" w:hAnsi="Times New Roman"/>
                <w:sz w:val="28"/>
                <w:szCs w:val="28"/>
              </w:rPr>
              <w:t>готовы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 разгадать </w:t>
            </w:r>
            <w:r w:rsidR="00B806BF">
              <w:rPr>
                <w:rFonts w:ascii="Times New Roman" w:hAnsi="Times New Roman"/>
                <w:sz w:val="28"/>
                <w:szCs w:val="28"/>
              </w:rPr>
              <w:t xml:space="preserve">мои 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загадки? </w:t>
            </w:r>
          </w:p>
          <w:p w:rsidR="001B3F89" w:rsidRPr="004775ED" w:rsidRDefault="00AA4DA0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Тогда слушайте!</w:t>
            </w:r>
          </w:p>
          <w:p w:rsidR="00AA4DA0" w:rsidRPr="004775ED" w:rsidRDefault="00531275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A4DA0" w:rsidRPr="004775ED">
              <w:rPr>
                <w:rFonts w:ascii="Times New Roman" w:hAnsi="Times New Roman"/>
                <w:sz w:val="28"/>
                <w:szCs w:val="28"/>
              </w:rPr>
              <w:t>Течет, течет -  не вытечет,</w:t>
            </w:r>
          </w:p>
          <w:p w:rsidR="00AA4DA0" w:rsidRPr="004775ED" w:rsidRDefault="00AA4DA0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Бежит, бежит -</w:t>
            </w:r>
            <w:r w:rsidR="00F72F4D" w:rsidRPr="00477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3FC">
              <w:rPr>
                <w:rFonts w:ascii="Times New Roman" w:hAnsi="Times New Roman"/>
                <w:sz w:val="28"/>
                <w:szCs w:val="28"/>
              </w:rPr>
              <w:t xml:space="preserve"> не выбежит</w:t>
            </w:r>
            <w:r w:rsidR="0053127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A4DA0" w:rsidRPr="004775ED" w:rsidRDefault="00AA4DA0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И еще один вопрос:</w:t>
            </w:r>
          </w:p>
          <w:p w:rsidR="00AA4DA0" w:rsidRPr="004775ED" w:rsidRDefault="00F72F4D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-</w:t>
            </w:r>
            <w:r w:rsidR="002A58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DA0" w:rsidRPr="004775ED">
              <w:rPr>
                <w:rFonts w:ascii="Times New Roman" w:hAnsi="Times New Roman"/>
                <w:sz w:val="28"/>
                <w:szCs w:val="28"/>
              </w:rPr>
              <w:t>Как  называют людей,</w:t>
            </w:r>
            <w:r w:rsidR="0046514E" w:rsidRPr="004775ED">
              <w:rPr>
                <w:rFonts w:ascii="Times New Roman" w:hAnsi="Times New Roman"/>
                <w:sz w:val="28"/>
                <w:szCs w:val="28"/>
              </w:rPr>
              <w:t xml:space="preserve"> которые любят путешествовать?</w:t>
            </w:r>
          </w:p>
          <w:p w:rsidR="00AA4DA0" w:rsidRPr="004775ED" w:rsidRDefault="00AA4DA0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- Ребята, у нас есть две отгадки</w:t>
            </w:r>
            <w:r w:rsidR="00214457" w:rsidRPr="004775ED">
              <w:rPr>
                <w:rFonts w:ascii="Times New Roman" w:hAnsi="Times New Roman"/>
                <w:sz w:val="28"/>
                <w:szCs w:val="28"/>
              </w:rPr>
              <w:t>: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 река и путешественники. Как вы думаете, ч</w:t>
            </w:r>
            <w:r w:rsidR="00214457" w:rsidRPr="004775ED">
              <w:rPr>
                <w:rFonts w:ascii="Times New Roman" w:hAnsi="Times New Roman"/>
                <w:sz w:val="28"/>
                <w:szCs w:val="28"/>
              </w:rPr>
              <w:t xml:space="preserve">то  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 ва</w:t>
            </w:r>
            <w:r w:rsidR="00214457" w:rsidRPr="004775ED">
              <w:rPr>
                <w:rFonts w:ascii="Times New Roman" w:hAnsi="Times New Roman"/>
                <w:sz w:val="28"/>
                <w:szCs w:val="28"/>
              </w:rPr>
              <w:t>с сегодня ждет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  на занятии?</w:t>
            </w:r>
          </w:p>
          <w:p w:rsidR="00F72F4D" w:rsidRPr="004775ED" w:rsidRDefault="00F72F4D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-</w:t>
            </w:r>
            <w:r w:rsidR="00214457" w:rsidRPr="004775ED">
              <w:rPr>
                <w:rFonts w:ascii="Times New Roman" w:hAnsi="Times New Roman"/>
                <w:sz w:val="28"/>
                <w:szCs w:val="28"/>
              </w:rPr>
              <w:t xml:space="preserve"> Правильно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 ребята,</w:t>
            </w:r>
            <w:r w:rsidR="00C6738F">
              <w:rPr>
                <w:rFonts w:ascii="Times New Roman" w:hAnsi="Times New Roman"/>
                <w:sz w:val="28"/>
                <w:szCs w:val="28"/>
              </w:rPr>
              <w:t xml:space="preserve"> сегодня мы отправимся в путешествие по реке</w:t>
            </w:r>
            <w:r w:rsidR="00214457" w:rsidRPr="004775ED">
              <w:rPr>
                <w:rFonts w:ascii="Times New Roman" w:hAnsi="Times New Roman"/>
                <w:sz w:val="28"/>
                <w:szCs w:val="28"/>
              </w:rPr>
              <w:t xml:space="preserve"> и в этом нам поможет мой друг.</w:t>
            </w:r>
          </w:p>
          <w:p w:rsidR="00F72F4D" w:rsidRPr="004775ED" w:rsidRDefault="00F72F4D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- Хотите с ним познакомиться?  Что</w:t>
            </w:r>
            <w:r w:rsidR="0046514E" w:rsidRPr="004775ED">
              <w:rPr>
                <w:rFonts w:ascii="Times New Roman" w:hAnsi="Times New Roman"/>
                <w:sz w:val="28"/>
                <w:szCs w:val="28"/>
              </w:rPr>
              <w:t xml:space="preserve"> при знакомстве говорят люди?</w:t>
            </w:r>
          </w:p>
          <w:p w:rsidR="00F72F4D" w:rsidRPr="004775ED" w:rsidRDefault="00F72F4D" w:rsidP="00661E98">
            <w:pPr>
              <w:tabs>
                <w:tab w:val="left" w:pos="3278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5ED">
              <w:rPr>
                <w:rFonts w:ascii="Times New Roman" w:hAnsi="Times New Roman"/>
                <w:i/>
                <w:sz w:val="28"/>
                <w:szCs w:val="28"/>
              </w:rPr>
              <w:t>Закулисный голос</w:t>
            </w:r>
          </w:p>
          <w:p w:rsidR="00F72F4D" w:rsidRPr="004775ED" w:rsidRDefault="00F72F4D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-</w:t>
            </w:r>
            <w:r w:rsidR="002A58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Здравствуйте, ребята! Меня зовут </w:t>
            </w:r>
            <w:r w:rsidR="00E97EB2">
              <w:rPr>
                <w:rFonts w:ascii="Times New Roman" w:hAnsi="Times New Roman"/>
                <w:sz w:val="28"/>
                <w:szCs w:val="28"/>
              </w:rPr>
              <w:t>«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>Веселый катерок</w:t>
            </w:r>
            <w:r w:rsidR="00E97EB2">
              <w:rPr>
                <w:rFonts w:ascii="Times New Roman" w:hAnsi="Times New Roman"/>
                <w:sz w:val="28"/>
                <w:szCs w:val="28"/>
              </w:rPr>
              <w:t>»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>, а как зовут вас?</w:t>
            </w:r>
          </w:p>
          <w:p w:rsidR="00EE595B" w:rsidRPr="004775ED" w:rsidRDefault="00EE595B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-</w:t>
            </w:r>
            <w:r w:rsidR="002A58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>Ребята, передавая катерок, называйте свое имя</w:t>
            </w:r>
            <w:r w:rsidR="00E97E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2F4D" w:rsidRPr="004775ED" w:rsidRDefault="00F72F4D" w:rsidP="00661E98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5ED">
              <w:rPr>
                <w:rFonts w:ascii="Times New Roman" w:hAnsi="Times New Roman"/>
                <w:i/>
                <w:sz w:val="28"/>
                <w:szCs w:val="28"/>
              </w:rPr>
              <w:t>Закулисный голос</w:t>
            </w:r>
          </w:p>
          <w:p w:rsidR="00F72F4D" w:rsidRPr="004775ED" w:rsidRDefault="00EE595B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-</w:t>
            </w:r>
            <w:r w:rsidR="002A58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>Я очень рад нашему знакомству.</w:t>
            </w:r>
          </w:p>
          <w:p w:rsidR="00EE595B" w:rsidRPr="004775ED" w:rsidRDefault="00EE595B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-</w:t>
            </w:r>
            <w:r w:rsidR="002A58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>Скажите,  как называется город, в котором вы живете? (Воронеж)</w:t>
            </w:r>
          </w:p>
          <w:p w:rsidR="00EE595B" w:rsidRPr="004775ED" w:rsidRDefault="00EE595B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 xml:space="preserve">-Ребята, </w:t>
            </w:r>
            <w:r w:rsidR="008A30B2" w:rsidRPr="00477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 спросит</w:t>
            </w:r>
            <w:r w:rsidR="008A30B2" w:rsidRPr="004775ED">
              <w:rPr>
                <w:rFonts w:ascii="Times New Roman" w:hAnsi="Times New Roman"/>
                <w:sz w:val="28"/>
                <w:szCs w:val="28"/>
              </w:rPr>
              <w:t>е у Веселого катерка, откуда он?</w:t>
            </w:r>
          </w:p>
          <w:p w:rsidR="00EE595B" w:rsidRPr="004775ED" w:rsidRDefault="00EE595B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акулисный голос</w:t>
            </w:r>
          </w:p>
          <w:p w:rsidR="00EE595B" w:rsidRPr="004775ED" w:rsidRDefault="00EE595B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-</w:t>
            </w:r>
            <w:r w:rsidR="002A58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>Ребята, я вам могу не только рассказать, но и показать наш славный город.</w:t>
            </w:r>
            <w:r w:rsidR="008A30B2" w:rsidRPr="004775ED">
              <w:rPr>
                <w:rFonts w:ascii="Times New Roman" w:hAnsi="Times New Roman"/>
                <w:sz w:val="28"/>
                <w:szCs w:val="28"/>
              </w:rPr>
              <w:t xml:space="preserve"> Я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30B2" w:rsidRPr="00477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>приглашаю</w:t>
            </w:r>
            <w:r w:rsidR="008A30B2" w:rsidRPr="004775ED">
              <w:rPr>
                <w:rFonts w:ascii="Times New Roman" w:hAnsi="Times New Roman"/>
                <w:sz w:val="28"/>
                <w:szCs w:val="28"/>
              </w:rPr>
              <w:t xml:space="preserve"> вас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 на виртуальную экскурсию</w:t>
            </w:r>
            <w:r w:rsidR="008A30B2" w:rsidRPr="004775ED">
              <w:rPr>
                <w:rFonts w:ascii="Times New Roman" w:hAnsi="Times New Roman"/>
                <w:sz w:val="28"/>
                <w:szCs w:val="28"/>
              </w:rPr>
              <w:t xml:space="preserve"> по  </w:t>
            </w:r>
            <w:r w:rsidR="008502E9">
              <w:rPr>
                <w:rFonts w:ascii="Times New Roman" w:hAnsi="Times New Roman"/>
                <w:sz w:val="28"/>
                <w:szCs w:val="28"/>
              </w:rPr>
              <w:t xml:space="preserve">реке </w:t>
            </w:r>
            <w:r w:rsidR="008A30B2" w:rsidRPr="004775ED">
              <w:rPr>
                <w:rFonts w:ascii="Times New Roman" w:hAnsi="Times New Roman"/>
                <w:sz w:val="28"/>
                <w:szCs w:val="28"/>
              </w:rPr>
              <w:t>Дон</w:t>
            </w:r>
            <w:r w:rsidR="00C6738F">
              <w:rPr>
                <w:rFonts w:ascii="Times New Roman" w:hAnsi="Times New Roman"/>
                <w:sz w:val="28"/>
                <w:szCs w:val="28"/>
              </w:rPr>
              <w:t>, но для этого понадобится большой катер, где вы все сможете разместиться.</w:t>
            </w:r>
          </w:p>
          <w:p w:rsidR="00722AD2" w:rsidRPr="004775ED" w:rsidRDefault="00722AD2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-</w:t>
            </w:r>
            <w:r w:rsidR="002A58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38F">
              <w:rPr>
                <w:rFonts w:ascii="Times New Roman" w:hAnsi="Times New Roman"/>
                <w:sz w:val="28"/>
                <w:szCs w:val="28"/>
              </w:rPr>
              <w:t>Ребята, из чего мы можем построить катер?</w:t>
            </w:r>
            <w:r w:rsidR="00C6738F" w:rsidRPr="004775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смотрите, что у нас есть для строительства</w:t>
            </w:r>
            <w:r w:rsidR="00C673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П</w:t>
            </w:r>
            <w:r w:rsidR="00C6738F" w:rsidRPr="004775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умайте, из чего вы сделаете корпус</w:t>
            </w:r>
            <w:r w:rsidR="00C673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? Посадочные места? </w:t>
            </w:r>
            <w:r w:rsidR="00C6738F">
              <w:rPr>
                <w:rFonts w:ascii="Times New Roman" w:hAnsi="Times New Roman"/>
                <w:sz w:val="28"/>
                <w:szCs w:val="28"/>
              </w:rPr>
              <w:t>А что послужит нам штурвалом?</w:t>
            </w:r>
            <w:r w:rsidR="00EE595B" w:rsidRPr="00477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2AD2" w:rsidRPr="004775ED" w:rsidRDefault="00722AD2" w:rsidP="00661E98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775ED">
              <w:rPr>
                <w:rFonts w:ascii="Times New Roman" w:hAnsi="Times New Roman"/>
                <w:i/>
                <w:sz w:val="28"/>
                <w:szCs w:val="28"/>
              </w:rPr>
              <w:t>Закулисный голос</w:t>
            </w:r>
          </w:p>
          <w:p w:rsidR="00C6738F" w:rsidRDefault="00C6738F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лодцы! Надежный катер!</w:t>
            </w:r>
          </w:p>
          <w:p w:rsidR="00256F6A" w:rsidRPr="00C6738F" w:rsidRDefault="00722AD2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-</w:t>
            </w:r>
            <w:r w:rsidR="002A58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>Э</w:t>
            </w:r>
            <w:r w:rsidR="00256F6A" w:rsidRPr="004775ED">
              <w:rPr>
                <w:rFonts w:ascii="Times New Roman" w:hAnsi="Times New Roman"/>
                <w:sz w:val="28"/>
                <w:szCs w:val="28"/>
              </w:rPr>
              <w:t xml:space="preserve">кскурсоводом </w:t>
            </w:r>
            <w:r w:rsidR="00EE595B" w:rsidRPr="00477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F6A" w:rsidRPr="004775ED">
              <w:rPr>
                <w:rFonts w:ascii="Times New Roman" w:hAnsi="Times New Roman"/>
                <w:sz w:val="28"/>
                <w:szCs w:val="28"/>
              </w:rPr>
              <w:t xml:space="preserve">назначаю </w:t>
            </w:r>
            <w:r w:rsidR="00273B82">
              <w:rPr>
                <w:rFonts w:ascii="Times New Roman" w:hAnsi="Times New Roman"/>
                <w:sz w:val="28"/>
                <w:szCs w:val="28"/>
              </w:rPr>
              <w:t>……….</w:t>
            </w:r>
            <w:r w:rsidR="00256F6A" w:rsidRPr="00477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3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2AD2" w:rsidRPr="004775ED" w:rsidRDefault="00722AD2" w:rsidP="00661E9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A58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832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питана</w:t>
            </w:r>
            <w:r w:rsidRPr="004775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44C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берем с помощью считалки</w:t>
            </w:r>
            <w:r w:rsidR="000567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722AD2" w:rsidRPr="004775ED" w:rsidRDefault="00722AD2" w:rsidP="00661E9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огрела чайка чайник</w:t>
            </w:r>
          </w:p>
          <w:p w:rsidR="00722AD2" w:rsidRPr="004775ED" w:rsidRDefault="00722AD2" w:rsidP="00661E9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гласила восемь чаек</w:t>
            </w:r>
          </w:p>
          <w:p w:rsidR="00722AD2" w:rsidRPr="004775ED" w:rsidRDefault="00722AD2" w:rsidP="00661E9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етели все на чай!</w:t>
            </w:r>
          </w:p>
          <w:p w:rsidR="00722AD2" w:rsidRPr="004775ED" w:rsidRDefault="00722AD2" w:rsidP="00661E9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лько чаек</w:t>
            </w:r>
            <w:r w:rsidR="001F17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775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1F17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775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</w:t>
            </w:r>
            <w:r w:rsidR="00A44C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4775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чай!</w:t>
            </w:r>
          </w:p>
          <w:p w:rsidR="00AA4DA0" w:rsidRDefault="006468A4" w:rsidP="0098327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A44C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так, </w:t>
            </w:r>
            <w:r w:rsidR="009832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питаном</w:t>
            </w:r>
            <w:r w:rsidR="00A44C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шего </w:t>
            </w:r>
            <w:proofErr w:type="spellStart"/>
            <w:r w:rsidR="00A44C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всредства</w:t>
            </w:r>
            <w:proofErr w:type="spellEnd"/>
            <w:r w:rsidR="00A44C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значаем…</w:t>
            </w:r>
            <w:r w:rsidRPr="004775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83278" w:rsidRPr="004775ED" w:rsidRDefault="00983278" w:rsidP="0098327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9" w:rsidRDefault="008502E9" w:rsidP="0010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2E9" w:rsidRDefault="008502E9" w:rsidP="0010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514E" w:rsidRPr="004775ED" w:rsidRDefault="0046514E" w:rsidP="008502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Дети отвечают:</w:t>
            </w:r>
            <w:r w:rsidR="00850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>«Река», «Путешественники»</w:t>
            </w:r>
          </w:p>
          <w:p w:rsidR="008502E9" w:rsidRDefault="008502E9" w:rsidP="008502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2E9" w:rsidRDefault="008502E9" w:rsidP="008502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2E9" w:rsidRDefault="008502E9" w:rsidP="008502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3F89" w:rsidRPr="004775ED" w:rsidRDefault="0046514E" w:rsidP="00104058">
            <w:pPr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531275">
              <w:rPr>
                <w:rFonts w:ascii="Times New Roman" w:hAnsi="Times New Roman"/>
                <w:sz w:val="28"/>
                <w:szCs w:val="28"/>
              </w:rPr>
              <w:t>вспоминают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531275">
              <w:rPr>
                <w:rFonts w:ascii="Times New Roman" w:hAnsi="Times New Roman"/>
                <w:sz w:val="28"/>
                <w:szCs w:val="28"/>
              </w:rPr>
              <w:t>л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ова </w:t>
            </w:r>
            <w:r w:rsidR="00531275" w:rsidRPr="004775ED">
              <w:rPr>
                <w:rFonts w:ascii="Times New Roman" w:hAnsi="Times New Roman"/>
                <w:sz w:val="28"/>
                <w:szCs w:val="28"/>
              </w:rPr>
              <w:t>знакомс</w:t>
            </w:r>
            <w:r w:rsidR="00531275">
              <w:rPr>
                <w:rFonts w:ascii="Times New Roman" w:hAnsi="Times New Roman"/>
                <w:sz w:val="28"/>
                <w:szCs w:val="28"/>
              </w:rPr>
              <w:t>т</w:t>
            </w:r>
            <w:r w:rsidR="00531275" w:rsidRPr="004775ED">
              <w:rPr>
                <w:rFonts w:ascii="Times New Roman" w:hAnsi="Times New Roman"/>
                <w:sz w:val="28"/>
                <w:szCs w:val="28"/>
              </w:rPr>
              <w:t>ва</w:t>
            </w:r>
            <w:r w:rsidR="008502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передают катерок, </w:t>
            </w:r>
            <w:r w:rsidR="00531275">
              <w:rPr>
                <w:rFonts w:ascii="Times New Roman" w:hAnsi="Times New Roman"/>
                <w:sz w:val="28"/>
                <w:szCs w:val="28"/>
              </w:rPr>
              <w:t>называя свое имя.</w:t>
            </w:r>
          </w:p>
          <w:p w:rsidR="008502E9" w:rsidRDefault="008502E9" w:rsidP="005312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3F89" w:rsidRPr="004775ED" w:rsidRDefault="00722AD2" w:rsidP="005312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722AD2" w:rsidRPr="004775ED" w:rsidRDefault="00722AD2" w:rsidP="005312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Общаются с катерком</w:t>
            </w:r>
          </w:p>
          <w:p w:rsidR="00722AD2" w:rsidRPr="004775ED" w:rsidRDefault="00722AD2" w:rsidP="005312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2E9" w:rsidRDefault="008502E9" w:rsidP="005312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2E9" w:rsidRDefault="008502E9" w:rsidP="005312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02E9" w:rsidRDefault="008502E9" w:rsidP="005312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1275" w:rsidRDefault="00531275" w:rsidP="005312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A44C80" w:rsidRDefault="00A44C80" w:rsidP="005312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63F" w:rsidRDefault="0090063F" w:rsidP="005312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063F" w:rsidRDefault="0090063F" w:rsidP="005312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3F89" w:rsidRPr="004775ED" w:rsidRDefault="001B3F89" w:rsidP="009832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EE595B" w:rsidRPr="004775ED">
              <w:rPr>
                <w:rFonts w:ascii="Times New Roman" w:hAnsi="Times New Roman"/>
                <w:sz w:val="28"/>
                <w:szCs w:val="28"/>
              </w:rPr>
              <w:t xml:space="preserve">конструируют из мягкого модуля и других подручных материалов катер. </w:t>
            </w:r>
          </w:p>
          <w:p w:rsidR="001B3F89" w:rsidRPr="004775ED" w:rsidRDefault="00C6738F" w:rsidP="00850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питан командует «</w:t>
            </w:r>
            <w:r w:rsidRPr="004775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истать всех наверх! Полный вперед!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1B3F89" w:rsidRPr="004775ED" w:rsidTr="000A22CF">
        <w:trPr>
          <w:trHeight w:val="2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89" w:rsidRPr="00B13B3D" w:rsidRDefault="00B13B3D" w:rsidP="00661E98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B13B3D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рганизационно-поисковый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E9" w:rsidRDefault="00502D2F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2E9" w:rsidRPr="00BE6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502E9" w:rsidRPr="00BE6AC3">
              <w:rPr>
                <w:rFonts w:ascii="Times New Roman" w:hAnsi="Times New Roman"/>
                <w:sz w:val="28"/>
                <w:szCs w:val="28"/>
              </w:rPr>
              <w:t>ы отправляемся в путь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BE6AC3" w:rsidRDefault="00C6738F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ядя на экран, п</w:t>
            </w:r>
            <w:r w:rsidR="008502E9">
              <w:rPr>
                <w:rFonts w:ascii="Times New Roman" w:hAnsi="Times New Roman"/>
                <w:sz w:val="28"/>
                <w:szCs w:val="28"/>
              </w:rPr>
              <w:t xml:space="preserve">од музыку </w:t>
            </w:r>
            <w:r w:rsidR="000E2B0D">
              <w:rPr>
                <w:rFonts w:ascii="Times New Roman" w:hAnsi="Times New Roman"/>
                <w:sz w:val="28"/>
                <w:szCs w:val="28"/>
              </w:rPr>
              <w:t>представьте,</w:t>
            </w:r>
            <w:r w:rsidR="008502E9">
              <w:rPr>
                <w:rFonts w:ascii="Times New Roman" w:hAnsi="Times New Roman"/>
                <w:sz w:val="28"/>
                <w:szCs w:val="28"/>
              </w:rPr>
              <w:t xml:space="preserve"> как н</w:t>
            </w:r>
            <w:r w:rsidR="00983278" w:rsidRPr="00BE6AC3">
              <w:rPr>
                <w:rFonts w:ascii="Times New Roman" w:hAnsi="Times New Roman"/>
                <w:sz w:val="28"/>
                <w:szCs w:val="28"/>
              </w:rPr>
              <w:t>аш к</w:t>
            </w:r>
            <w:r w:rsidR="008502E9">
              <w:rPr>
                <w:rFonts w:ascii="Times New Roman" w:hAnsi="Times New Roman"/>
                <w:sz w:val="28"/>
                <w:szCs w:val="28"/>
              </w:rPr>
              <w:t>атер</w:t>
            </w:r>
            <w:r w:rsidR="00983278" w:rsidRPr="00BE6AC3">
              <w:rPr>
                <w:rFonts w:ascii="Times New Roman" w:hAnsi="Times New Roman"/>
                <w:sz w:val="28"/>
                <w:szCs w:val="28"/>
              </w:rPr>
              <w:t xml:space="preserve"> плывет по </w:t>
            </w:r>
            <w:r>
              <w:rPr>
                <w:rFonts w:ascii="Times New Roman" w:hAnsi="Times New Roman"/>
                <w:sz w:val="28"/>
                <w:szCs w:val="28"/>
              </w:rPr>
              <w:t>просторам</w:t>
            </w:r>
            <w:r w:rsidR="00983278" w:rsidRPr="00BE6AC3">
              <w:rPr>
                <w:rFonts w:ascii="Times New Roman" w:hAnsi="Times New Roman"/>
                <w:sz w:val="28"/>
                <w:szCs w:val="28"/>
              </w:rPr>
              <w:t xml:space="preserve"> реки Дон</w:t>
            </w:r>
            <w:r w:rsidR="00502D2F">
              <w:rPr>
                <w:rFonts w:ascii="Times New Roman" w:hAnsi="Times New Roman"/>
                <w:sz w:val="28"/>
                <w:szCs w:val="28"/>
              </w:rPr>
              <w:t>, вы можете наблюдать красоту природы, меловые горы!</w:t>
            </w:r>
            <w:r w:rsidR="00983278" w:rsidRPr="00BE6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02E9" w:rsidRDefault="008502E9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вот и наша остановка!</w:t>
            </w:r>
            <w:r w:rsidR="00F801A5" w:rsidRPr="00477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C106E" w:rsidRPr="004775ED">
              <w:rPr>
                <w:rFonts w:ascii="Times New Roman" w:hAnsi="Times New Roman"/>
                <w:sz w:val="28"/>
                <w:szCs w:val="28"/>
              </w:rPr>
              <w:t>ходим на бере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01A5" w:rsidRPr="004775ED" w:rsidRDefault="00F801A5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 xml:space="preserve"> Знакомьтесь</w:t>
            </w:r>
            <w:r w:rsidR="00D661C0" w:rsidRPr="004775ED">
              <w:rPr>
                <w:rFonts w:ascii="Times New Roman" w:hAnsi="Times New Roman"/>
                <w:sz w:val="28"/>
                <w:szCs w:val="28"/>
              </w:rPr>
              <w:t>,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  город Павловск! Левый берег Дона!</w:t>
            </w:r>
          </w:p>
          <w:p w:rsidR="00400FAF" w:rsidRPr="00346678" w:rsidRDefault="00722AD2" w:rsidP="00661E9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6678">
              <w:rPr>
                <w:rFonts w:ascii="Times New Roman" w:hAnsi="Times New Roman"/>
                <w:b/>
                <w:sz w:val="28"/>
                <w:szCs w:val="28"/>
              </w:rPr>
              <w:t>(Презентация)</w:t>
            </w:r>
          </w:p>
          <w:p w:rsidR="00213808" w:rsidRPr="004775ED" w:rsidRDefault="00213808" w:rsidP="000E2B0D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>Город Павловск был основан  великим императором Петром I.   Это место стало родиной великого русского флота. Именно здесь строились корабли, ставшие опорой императорской армии</w:t>
            </w:r>
            <w:r w:rsidRPr="004775ED">
              <w:rPr>
                <w:rFonts w:ascii="Times New Roman" w:hAnsi="Times New Roman"/>
                <w:color w:val="383838"/>
                <w:sz w:val="28"/>
                <w:szCs w:val="28"/>
                <w:lang w:eastAsia="ru-RU"/>
              </w:rPr>
              <w:t>.</w:t>
            </w:r>
          </w:p>
          <w:p w:rsidR="00D661C0" w:rsidRPr="00A44C80" w:rsidRDefault="001C106E" w:rsidP="000E2B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мотрите, </w:t>
            </w:r>
            <w:r w:rsidRPr="004775ED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н</w:t>
            </w:r>
            <w:r w:rsidR="00213808" w:rsidRPr="004775ED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а гербе города Павловск изображен Апостол</w:t>
            </w:r>
            <w:r w:rsidR="00A44C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13808" w:rsidRPr="004775ED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Павел</w:t>
            </w:r>
            <w:r w:rsidR="00213808" w:rsidRPr="004775ED">
              <w:rPr>
                <w:rFonts w:ascii="Times New Roman" w:hAnsi="Times New Roman"/>
                <w:b/>
                <w:sz w:val="28"/>
                <w:szCs w:val="28"/>
                <w:shd w:val="clear" w:color="auto" w:fill="F8F8F8"/>
              </w:rPr>
              <w:t xml:space="preserve"> </w:t>
            </w:r>
            <w:r w:rsidR="00213808" w:rsidRPr="004775ED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в сер</w:t>
            </w:r>
            <w:r w:rsidR="00D661C0" w:rsidRPr="004775ED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ебряном поле</w:t>
            </w:r>
            <w:r w:rsidR="00F801A5" w:rsidRPr="004775ED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, именно поэтому </w:t>
            </w:r>
            <w:r w:rsidRPr="004775ED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наш город </w:t>
            </w:r>
            <w:r w:rsidR="00F801A5" w:rsidRPr="004775ED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 </w:t>
            </w:r>
            <w:r w:rsidRPr="004775ED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называют </w:t>
            </w:r>
            <w:r w:rsidR="00F801A5" w:rsidRPr="004775ED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 </w:t>
            </w:r>
            <w:r w:rsidR="00722AD2" w:rsidRPr="004775ED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Павловск</w:t>
            </w:r>
            <w:r w:rsidR="00A44C80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.</w:t>
            </w:r>
          </w:p>
          <w:p w:rsidR="001C106E" w:rsidRPr="004775ED" w:rsidRDefault="00D661C0" w:rsidP="000E2B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lastRenderedPageBreak/>
              <w:t>-</w:t>
            </w:r>
            <w:r w:rsidR="00F801A5" w:rsidRPr="004775ED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А теперь</w:t>
            </w:r>
            <w:r w:rsidRPr="004775ED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,</w:t>
            </w:r>
            <w:r w:rsidR="00F801A5" w:rsidRPr="004775ED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 поговорим о нашей славной реке</w:t>
            </w:r>
            <w:r w:rsidRPr="004775ED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 ДОН.</w:t>
            </w:r>
            <w:r w:rsidR="00F801A5" w:rsidRPr="004775ED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 </w:t>
            </w:r>
            <w:r w:rsidR="00983278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В</w:t>
            </w:r>
            <w:r w:rsidR="00400FAF" w:rsidRPr="004775ED">
              <w:rPr>
                <w:rFonts w:ascii="Times New Roman" w:hAnsi="Times New Roman"/>
                <w:sz w:val="28"/>
                <w:szCs w:val="28"/>
              </w:rPr>
              <w:t xml:space="preserve"> народе 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>его</w:t>
            </w:r>
            <w:r w:rsidR="00400FAF" w:rsidRPr="004775ED">
              <w:rPr>
                <w:rFonts w:ascii="Times New Roman" w:hAnsi="Times New Roman"/>
                <w:sz w:val="28"/>
                <w:szCs w:val="28"/>
              </w:rPr>
              <w:t xml:space="preserve"> называют Батька Дон.</w:t>
            </w:r>
            <w:r w:rsidR="00F801A5" w:rsidRPr="00477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DBA" w:rsidRPr="004775ED">
              <w:rPr>
                <w:rFonts w:ascii="Times New Roman" w:hAnsi="Times New Roman"/>
                <w:sz w:val="28"/>
                <w:szCs w:val="28"/>
              </w:rPr>
              <w:t xml:space="preserve">Что означает слово «Батька»? </w:t>
            </w:r>
            <w:r w:rsidR="00400FAF" w:rsidRPr="004775ED">
              <w:rPr>
                <w:rFonts w:ascii="Times New Roman" w:hAnsi="Times New Roman"/>
                <w:sz w:val="28"/>
                <w:szCs w:val="28"/>
              </w:rPr>
              <w:t xml:space="preserve"> Как вы думайте, почему</w:t>
            </w:r>
            <w:r w:rsidR="00A44C80">
              <w:rPr>
                <w:rFonts w:ascii="Times New Roman" w:hAnsi="Times New Roman"/>
                <w:sz w:val="28"/>
                <w:szCs w:val="28"/>
              </w:rPr>
              <w:t xml:space="preserve"> нашу реку </w:t>
            </w:r>
            <w:r w:rsidR="000E2B0D">
              <w:rPr>
                <w:rFonts w:ascii="Times New Roman" w:hAnsi="Times New Roman"/>
                <w:sz w:val="28"/>
                <w:szCs w:val="28"/>
              </w:rPr>
              <w:t xml:space="preserve">так </w:t>
            </w:r>
            <w:r w:rsidR="00A44C80">
              <w:rPr>
                <w:rFonts w:ascii="Times New Roman" w:hAnsi="Times New Roman"/>
                <w:sz w:val="28"/>
                <w:szCs w:val="28"/>
              </w:rPr>
              <w:t>называют</w:t>
            </w:r>
            <w:r w:rsidR="000E2B0D">
              <w:rPr>
                <w:rFonts w:ascii="Times New Roman" w:hAnsi="Times New Roman"/>
                <w:sz w:val="28"/>
                <w:szCs w:val="28"/>
              </w:rPr>
              <w:t>?</w:t>
            </w:r>
            <w:r w:rsidR="00A44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0FAF" w:rsidRPr="004775ED" w:rsidRDefault="001C106E" w:rsidP="00661E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8F8F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Река Дон является главной достопримечательностью города Павловск.</w:t>
            </w:r>
          </w:p>
          <w:p w:rsidR="007D65FA" w:rsidRDefault="000E2B0D" w:rsidP="007D65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D65FA" w:rsidRPr="004775ED">
              <w:rPr>
                <w:rFonts w:ascii="Times New Roman" w:hAnsi="Times New Roman"/>
                <w:sz w:val="28"/>
                <w:szCs w:val="28"/>
              </w:rPr>
              <w:t xml:space="preserve">Ребят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шу 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>реку</w:t>
            </w:r>
            <w:r w:rsidR="007D65FA" w:rsidRPr="004775ED">
              <w:rPr>
                <w:rFonts w:ascii="Times New Roman" w:hAnsi="Times New Roman"/>
                <w:sz w:val="28"/>
                <w:szCs w:val="28"/>
              </w:rPr>
              <w:t xml:space="preserve"> называют </w:t>
            </w:r>
            <w:r w:rsidR="007D65FA" w:rsidRPr="007D65FA">
              <w:rPr>
                <w:rFonts w:ascii="Times New Roman" w:hAnsi="Times New Roman"/>
                <w:i/>
                <w:sz w:val="28"/>
                <w:szCs w:val="28"/>
              </w:rPr>
              <w:t>кормилицей?</w:t>
            </w:r>
            <w:r w:rsidR="007D65FA">
              <w:rPr>
                <w:rFonts w:ascii="Times New Roman" w:hAnsi="Times New Roman"/>
                <w:sz w:val="28"/>
                <w:szCs w:val="28"/>
              </w:rPr>
              <w:t xml:space="preserve"> Как вы думаете, почему?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>Что река дает люд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7D65FA" w:rsidRPr="004775ED" w:rsidRDefault="007D65FA" w:rsidP="007D65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B0D" w:rsidRPr="004775ED">
              <w:rPr>
                <w:rFonts w:ascii="Times New Roman" w:hAnsi="Times New Roman"/>
                <w:sz w:val="28"/>
                <w:szCs w:val="28"/>
              </w:rPr>
              <w:t>Кто из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 вас бы</w:t>
            </w:r>
            <w:r>
              <w:rPr>
                <w:rFonts w:ascii="Times New Roman" w:hAnsi="Times New Roman"/>
                <w:sz w:val="28"/>
                <w:szCs w:val="28"/>
              </w:rPr>
              <w:t>вал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 на рыбалке со взрослыми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кую рыбу </w:t>
            </w:r>
            <w:r w:rsidR="000E2B0D">
              <w:rPr>
                <w:rFonts w:ascii="Times New Roman" w:hAnsi="Times New Roman"/>
                <w:sz w:val="28"/>
                <w:szCs w:val="28"/>
              </w:rPr>
              <w:t>ловили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7D65FA" w:rsidRPr="0090063F" w:rsidRDefault="007D65FA" w:rsidP="007D65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>Хотите порыбачить?</w:t>
            </w:r>
          </w:p>
          <w:p w:rsidR="007D65FA" w:rsidRPr="0090063F" w:rsidRDefault="007D65FA" w:rsidP="007D65F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063F">
              <w:rPr>
                <w:rFonts w:ascii="Times New Roman" w:hAnsi="Times New Roman"/>
                <w:b/>
                <w:sz w:val="28"/>
                <w:szCs w:val="28"/>
              </w:rPr>
              <w:t xml:space="preserve">Игра «Пойма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ыбку </w:t>
            </w:r>
            <w:r w:rsidRPr="0090063F">
              <w:rPr>
                <w:rFonts w:ascii="Times New Roman" w:hAnsi="Times New Roman"/>
                <w:b/>
                <w:sz w:val="28"/>
                <w:szCs w:val="28"/>
              </w:rPr>
              <w:t>и назов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17A1">
              <w:rPr>
                <w:rFonts w:ascii="Times New Roman" w:hAnsi="Times New Roman"/>
                <w:sz w:val="28"/>
                <w:szCs w:val="28"/>
              </w:rPr>
              <w:t>(магнитная)</w:t>
            </w:r>
          </w:p>
          <w:p w:rsidR="007D65FA" w:rsidRDefault="007D65FA" w:rsidP="007D65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череди берем удочку и ловим речную рыбу.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 Чтобы выловить рыбу, надо не только ее поймать, но и правильно назвать. </w:t>
            </w:r>
          </w:p>
          <w:p w:rsidR="007D65FA" w:rsidRPr="004775ED" w:rsidRDefault="007D65FA" w:rsidP="007D65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Возьмите удочку, ведерко. Как только рыбка поймана, передаем удочку следующему игроку.</w:t>
            </w:r>
          </w:p>
          <w:p w:rsidR="001538C5" w:rsidRDefault="007D65FA" w:rsidP="001538C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1F17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кую рыбу вы поймали и какую узнали?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- С</w:t>
            </w:r>
            <w:r w:rsidRPr="001F17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читайт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1F17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лько вы рыб поймали</w:t>
            </w:r>
            <w:r w:rsidRPr="001F17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!</w:t>
            </w:r>
          </w:p>
          <w:p w:rsidR="001538C5" w:rsidRDefault="001538C5" w:rsidP="001538C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1F17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то у нас самый лучший рыболов?</w:t>
            </w:r>
          </w:p>
          <w:p w:rsidR="007D65FA" w:rsidRDefault="007D65FA" w:rsidP="007D65F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Ребята, </w:t>
            </w:r>
            <w:r w:rsidR="000E2B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ажите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 за что люди еще любят реку?</w:t>
            </w:r>
          </w:p>
          <w:p w:rsidR="007D65FA" w:rsidRPr="004775ED" w:rsidRDefault="007D65FA" w:rsidP="007D65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Конечно! Все любят плавать! </w:t>
            </w:r>
          </w:p>
          <w:p w:rsidR="00722AD2" w:rsidRPr="004775ED" w:rsidRDefault="00EC1DE6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мотрите на </w:t>
            </w:r>
            <w:r w:rsidR="007D65FA">
              <w:rPr>
                <w:rFonts w:ascii="Times New Roman" w:hAnsi="Times New Roman"/>
                <w:sz w:val="28"/>
                <w:szCs w:val="28"/>
              </w:rPr>
              <w:t>этих пловц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D65FA">
              <w:rPr>
                <w:rFonts w:ascii="Times New Roman" w:hAnsi="Times New Roman"/>
                <w:sz w:val="28"/>
                <w:szCs w:val="28"/>
              </w:rPr>
              <w:t>О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уют разные виды плавания.</w:t>
            </w:r>
          </w:p>
          <w:p w:rsidR="00EC1DE6" w:rsidRDefault="00722AD2" w:rsidP="00661E98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775ED">
              <w:rPr>
                <w:rFonts w:ascii="Times New Roman" w:eastAsiaTheme="minorHAnsi" w:hAnsi="Times New Roman"/>
                <w:b/>
                <w:sz w:val="28"/>
                <w:szCs w:val="28"/>
              </w:rPr>
              <w:t>-</w:t>
            </w:r>
            <w:r w:rsidR="0090063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EC1DE6">
              <w:rPr>
                <w:rFonts w:ascii="Times New Roman" w:eastAsiaTheme="minorHAnsi" w:hAnsi="Times New Roman"/>
                <w:sz w:val="28"/>
                <w:szCs w:val="28"/>
              </w:rPr>
              <w:t xml:space="preserve">Давайте и мы с вами попробуем </w:t>
            </w:r>
            <w:r w:rsidR="000A013C">
              <w:rPr>
                <w:rFonts w:ascii="Times New Roman" w:eastAsiaTheme="minorHAnsi" w:hAnsi="Times New Roman"/>
                <w:sz w:val="28"/>
                <w:szCs w:val="28"/>
              </w:rPr>
              <w:t>имитировать</w:t>
            </w:r>
            <w:r w:rsidR="001F17A1">
              <w:rPr>
                <w:rFonts w:ascii="Times New Roman" w:eastAsiaTheme="minorHAnsi" w:hAnsi="Times New Roman"/>
                <w:sz w:val="28"/>
                <w:szCs w:val="28"/>
              </w:rPr>
              <w:t xml:space="preserve"> движения пл</w:t>
            </w:r>
            <w:r w:rsidR="007D65FA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="001F17A1">
              <w:rPr>
                <w:rFonts w:ascii="Times New Roman" w:eastAsiaTheme="minorHAnsi" w:hAnsi="Times New Roman"/>
                <w:sz w:val="28"/>
                <w:szCs w:val="28"/>
              </w:rPr>
              <w:t>вцов</w:t>
            </w:r>
            <w:r w:rsidR="000A013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722AD2" w:rsidRDefault="00502D2F" w:rsidP="00661E98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02D2F">
              <w:rPr>
                <w:rFonts w:ascii="Times New Roman" w:eastAsiaTheme="minorHAnsi" w:hAnsi="Times New Roman"/>
                <w:b/>
                <w:sz w:val="28"/>
                <w:szCs w:val="28"/>
              </w:rPr>
              <w:t>Динамическая пауза</w:t>
            </w:r>
            <w:r w:rsidR="000A013C" w:rsidRPr="00502D2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502D2F">
              <w:rPr>
                <w:rFonts w:ascii="Times New Roman" w:eastAsiaTheme="minorHAnsi" w:hAnsi="Times New Roman"/>
                <w:b/>
                <w:sz w:val="28"/>
                <w:szCs w:val="28"/>
              </w:rPr>
              <w:t>«Покажи</w:t>
            </w:r>
            <w:r w:rsidR="00EC1DE6" w:rsidRPr="00502D2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виды плавания»</w:t>
            </w:r>
            <w:r w:rsidR="00EC1DE6">
              <w:rPr>
                <w:rFonts w:ascii="Times New Roman" w:eastAsiaTheme="minorHAnsi" w:hAnsi="Times New Roman"/>
                <w:sz w:val="28"/>
                <w:szCs w:val="28"/>
              </w:rPr>
              <w:t>: брасс, кроль, д</w:t>
            </w:r>
            <w:r w:rsidR="00EC1DE6" w:rsidRPr="00EC1DE6">
              <w:rPr>
                <w:rFonts w:ascii="Times New Roman" w:eastAsiaTheme="minorHAnsi" w:hAnsi="Times New Roman"/>
                <w:sz w:val="28"/>
                <w:szCs w:val="28"/>
              </w:rPr>
              <w:t>ельфин</w:t>
            </w:r>
            <w:r w:rsidR="00EC1DE6">
              <w:rPr>
                <w:rFonts w:ascii="Times New Roman" w:eastAsiaTheme="minorHAnsi" w:hAnsi="Times New Roman"/>
                <w:sz w:val="28"/>
                <w:szCs w:val="28"/>
              </w:rPr>
              <w:t>, «по-лягушачьи».</w:t>
            </w:r>
            <w:r w:rsidR="000A013C">
              <w:rPr>
                <w:rFonts w:ascii="Times New Roman" w:eastAsiaTheme="minorHAnsi" w:hAnsi="Times New Roman"/>
                <w:sz w:val="28"/>
                <w:szCs w:val="28"/>
              </w:rPr>
              <w:t xml:space="preserve"> Вам п</w:t>
            </w:r>
            <w:r w:rsidR="007D65FA">
              <w:rPr>
                <w:rFonts w:ascii="Times New Roman" w:eastAsiaTheme="minorHAnsi" w:hAnsi="Times New Roman"/>
                <w:sz w:val="28"/>
                <w:szCs w:val="28"/>
              </w:rPr>
              <w:t>онравилось? Вы были хорошими пло</w:t>
            </w:r>
            <w:r w:rsidR="000A013C">
              <w:rPr>
                <w:rFonts w:ascii="Times New Roman" w:eastAsiaTheme="minorHAnsi" w:hAnsi="Times New Roman"/>
                <w:sz w:val="28"/>
                <w:szCs w:val="28"/>
              </w:rPr>
              <w:t>вцами</w:t>
            </w:r>
            <w:r w:rsidR="001F17A1">
              <w:rPr>
                <w:rFonts w:ascii="Times New Roman" w:eastAsiaTheme="minorHAnsi" w:hAnsi="Times New Roman"/>
                <w:sz w:val="28"/>
                <w:szCs w:val="28"/>
              </w:rPr>
              <w:t>!</w:t>
            </w:r>
          </w:p>
          <w:p w:rsidR="001538C5" w:rsidRDefault="007D65FA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Ребята, </w:t>
            </w:r>
            <w:r w:rsidR="001538C5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люди </w:t>
            </w:r>
            <w:r w:rsidR="001538C5">
              <w:rPr>
                <w:rFonts w:ascii="Times New Roman" w:hAnsi="Times New Roman"/>
                <w:sz w:val="28"/>
                <w:szCs w:val="28"/>
              </w:rPr>
              <w:t xml:space="preserve">делают после 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>купа</w:t>
            </w:r>
            <w:r w:rsidR="001538C5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 в прохладной воде</w:t>
            </w:r>
            <w:r w:rsidR="001538C5">
              <w:rPr>
                <w:rFonts w:ascii="Times New Roman" w:hAnsi="Times New Roman"/>
                <w:sz w:val="28"/>
                <w:szCs w:val="28"/>
              </w:rPr>
              <w:t>?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65FA" w:rsidRPr="004775ED" w:rsidRDefault="001538C5" w:rsidP="00661E98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!  Г</w:t>
            </w:r>
            <w:r w:rsidR="007D65FA" w:rsidRPr="004775ED">
              <w:rPr>
                <w:rFonts w:ascii="Times New Roman" w:hAnsi="Times New Roman"/>
                <w:sz w:val="28"/>
                <w:szCs w:val="28"/>
              </w:rPr>
              <w:t>реются на теплом песке</w:t>
            </w:r>
            <w:r>
              <w:rPr>
                <w:rFonts w:ascii="Times New Roman" w:hAnsi="Times New Roman"/>
                <w:sz w:val="28"/>
                <w:szCs w:val="28"/>
              </w:rPr>
              <w:t>, что закалить организм, играют в мяч.</w:t>
            </w:r>
          </w:p>
          <w:p w:rsidR="00FE0E01" w:rsidRPr="00502D2F" w:rsidRDefault="00C42723" w:rsidP="00661E98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 xml:space="preserve">- Я </w:t>
            </w:r>
            <w:r w:rsidR="001F17A1">
              <w:rPr>
                <w:rFonts w:ascii="Times New Roman" w:hAnsi="Times New Roman"/>
                <w:sz w:val="28"/>
                <w:szCs w:val="28"/>
              </w:rPr>
              <w:t xml:space="preserve">тоже 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предлагаю </w:t>
            </w:r>
            <w:r w:rsidR="001F17A1">
              <w:rPr>
                <w:rFonts w:ascii="Times New Roman" w:hAnsi="Times New Roman"/>
                <w:sz w:val="28"/>
                <w:szCs w:val="28"/>
              </w:rPr>
              <w:t xml:space="preserve">вам </w:t>
            </w:r>
            <w:r w:rsidRPr="00502D2F">
              <w:rPr>
                <w:rFonts w:ascii="Times New Roman" w:hAnsi="Times New Roman"/>
                <w:b/>
                <w:sz w:val="28"/>
                <w:szCs w:val="28"/>
              </w:rPr>
              <w:t>игру «</w:t>
            </w:r>
            <w:r w:rsidRPr="00502D2F">
              <w:rPr>
                <w:rFonts w:ascii="Times New Roman" w:hAnsi="Times New Roman"/>
                <w:b/>
                <w:i/>
                <w:sz w:val="28"/>
                <w:szCs w:val="28"/>
              </w:rPr>
              <w:t>Ты – моя частичка»</w:t>
            </w:r>
            <w:r w:rsidR="00252744" w:rsidRPr="00502D2F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0D5A8F" w:rsidRPr="004775ED" w:rsidRDefault="00252744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A8F" w:rsidRPr="00477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8C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D5A8F" w:rsidRPr="004775ED">
              <w:rPr>
                <w:rFonts w:ascii="Times New Roman" w:hAnsi="Times New Roman"/>
                <w:sz w:val="28"/>
                <w:szCs w:val="28"/>
              </w:rPr>
              <w:t xml:space="preserve">Я – река, ты моя частичка. </w:t>
            </w:r>
            <w:r w:rsidR="008502E9">
              <w:rPr>
                <w:rFonts w:ascii="Times New Roman" w:hAnsi="Times New Roman"/>
                <w:sz w:val="28"/>
                <w:szCs w:val="28"/>
              </w:rPr>
              <w:t>Отвечай, к</w:t>
            </w:r>
            <w:r w:rsidR="000D5A8F" w:rsidRPr="004775ED">
              <w:rPr>
                <w:rFonts w:ascii="Times New Roman" w:hAnsi="Times New Roman"/>
                <w:sz w:val="28"/>
                <w:szCs w:val="28"/>
              </w:rPr>
              <w:t xml:space="preserve">то </w:t>
            </w:r>
            <w:r w:rsidR="000E2B0D" w:rsidRPr="004775ED">
              <w:rPr>
                <w:rFonts w:ascii="Times New Roman" w:hAnsi="Times New Roman"/>
                <w:sz w:val="28"/>
                <w:szCs w:val="28"/>
              </w:rPr>
              <w:t>ты?</w:t>
            </w:r>
            <w:r w:rsidR="000E2B0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502E9">
              <w:rPr>
                <w:rFonts w:ascii="Times New Roman" w:hAnsi="Times New Roman"/>
                <w:sz w:val="28"/>
                <w:szCs w:val="28"/>
              </w:rPr>
              <w:t xml:space="preserve">берег, песок, камни, рыба, </w:t>
            </w:r>
            <w:r w:rsidR="000E2B0D">
              <w:rPr>
                <w:rFonts w:ascii="Times New Roman" w:hAnsi="Times New Roman"/>
                <w:sz w:val="28"/>
                <w:szCs w:val="28"/>
              </w:rPr>
              <w:t>водоросли</w:t>
            </w:r>
            <w:r w:rsidR="008502E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22AD2" w:rsidRPr="00034129" w:rsidRDefault="001538C5" w:rsidP="000341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41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А теперь представьте, что вы отдыхаете на пляже, на горячем песке, а я вам поведаю такую </w:t>
            </w:r>
            <w:proofErr w:type="gramStart"/>
            <w:r w:rsidRPr="00034129">
              <w:rPr>
                <w:rFonts w:ascii="Times New Roman" w:hAnsi="Times New Roman"/>
                <w:sz w:val="28"/>
                <w:szCs w:val="28"/>
              </w:rPr>
              <w:t>историю</w:t>
            </w:r>
            <w:r w:rsidR="00034129" w:rsidRPr="00034129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  <w:r w:rsidR="00B13B3D">
              <w:rPr>
                <w:rFonts w:ascii="Times New Roman" w:hAnsi="Times New Roman"/>
                <w:sz w:val="28"/>
                <w:szCs w:val="28"/>
              </w:rPr>
              <w:t>Внимание на экран!!!</w:t>
            </w:r>
          </w:p>
          <w:p w:rsidR="004775ED" w:rsidRPr="004775ED" w:rsidRDefault="00722AD2" w:rsidP="00906E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-</w:t>
            </w:r>
            <w:r w:rsidR="000A01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29">
              <w:rPr>
                <w:rFonts w:ascii="Times New Roman" w:hAnsi="Times New Roman"/>
                <w:sz w:val="28"/>
                <w:szCs w:val="28"/>
              </w:rPr>
              <w:t xml:space="preserve">Совсем не в давние </w:t>
            </w:r>
            <w:r w:rsidR="00B13B3D">
              <w:rPr>
                <w:rFonts w:ascii="Times New Roman" w:hAnsi="Times New Roman"/>
                <w:sz w:val="28"/>
                <w:szCs w:val="28"/>
              </w:rPr>
              <w:t xml:space="preserve">времена </w:t>
            </w:r>
            <w:r w:rsidR="00B13B3D" w:rsidRPr="004775ED">
              <w:rPr>
                <w:rFonts w:ascii="Times New Roman" w:hAnsi="Times New Roman"/>
                <w:sz w:val="28"/>
                <w:szCs w:val="28"/>
              </w:rPr>
              <w:t>умельцы</w:t>
            </w:r>
            <w:r w:rsidR="00034129">
              <w:rPr>
                <w:rFonts w:ascii="Times New Roman" w:hAnsi="Times New Roman"/>
                <w:sz w:val="28"/>
                <w:szCs w:val="28"/>
              </w:rPr>
              <w:t xml:space="preserve"> кораблестроения</w:t>
            </w:r>
            <w:r w:rsidR="00034129" w:rsidRPr="00477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129">
              <w:rPr>
                <w:rFonts w:ascii="Times New Roman" w:hAnsi="Times New Roman"/>
                <w:sz w:val="28"/>
                <w:szCs w:val="28"/>
              </w:rPr>
              <w:t>П</w:t>
            </w:r>
            <w:r w:rsidR="00034129" w:rsidRPr="004775ED">
              <w:rPr>
                <w:rFonts w:ascii="Times New Roman" w:hAnsi="Times New Roman"/>
                <w:sz w:val="28"/>
                <w:szCs w:val="28"/>
              </w:rPr>
              <w:t xml:space="preserve">авловской и Воронежской земли </w:t>
            </w:r>
            <w:r w:rsidR="00034129">
              <w:rPr>
                <w:rFonts w:ascii="Times New Roman" w:hAnsi="Times New Roman"/>
                <w:sz w:val="28"/>
                <w:szCs w:val="28"/>
              </w:rPr>
              <w:t>сотворили чудо</w:t>
            </w:r>
            <w:r w:rsidR="00906E4E">
              <w:rPr>
                <w:rFonts w:ascii="Times New Roman" w:hAnsi="Times New Roman"/>
                <w:sz w:val="28"/>
                <w:szCs w:val="28"/>
              </w:rPr>
              <w:t>, п</w:t>
            </w:r>
            <w:r w:rsidR="00252744">
              <w:rPr>
                <w:rFonts w:ascii="Times New Roman" w:hAnsi="Times New Roman"/>
                <w:sz w:val="28"/>
                <w:szCs w:val="28"/>
              </w:rPr>
              <w:t>острои</w:t>
            </w:r>
            <w:r w:rsidR="00034129">
              <w:rPr>
                <w:rFonts w:ascii="Times New Roman" w:hAnsi="Times New Roman"/>
                <w:sz w:val="28"/>
                <w:szCs w:val="28"/>
              </w:rPr>
              <w:t>в</w:t>
            </w:r>
            <w:r w:rsidR="00252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6E4E" w:rsidRPr="00034129">
              <w:rPr>
                <w:rFonts w:ascii="Times New Roman" w:hAnsi="Times New Roman"/>
                <w:i/>
                <w:sz w:val="28"/>
                <w:szCs w:val="28"/>
              </w:rPr>
              <w:t>корабль – музей</w:t>
            </w:r>
            <w:r w:rsidR="00906E4E" w:rsidRPr="00501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6E4E" w:rsidRPr="00501C8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906E4E" w:rsidRPr="00501C84">
              <w:rPr>
                <w:rFonts w:ascii="Times New Roman" w:hAnsi="Times New Roman"/>
                <w:b/>
                <w:sz w:val="28"/>
                <w:szCs w:val="28"/>
              </w:rPr>
              <w:t>Гото</w:t>
            </w:r>
            <w:proofErr w:type="spellEnd"/>
            <w:r w:rsidR="00906E4E" w:rsidRPr="00501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06E4E" w:rsidRPr="00501C84">
              <w:rPr>
                <w:rFonts w:ascii="Times New Roman" w:hAnsi="Times New Roman"/>
                <w:b/>
                <w:sz w:val="28"/>
                <w:szCs w:val="28"/>
              </w:rPr>
              <w:t>Предестинация</w:t>
            </w:r>
            <w:proofErr w:type="spellEnd"/>
            <w:r w:rsidR="00906E4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906E4E">
              <w:rPr>
                <w:rFonts w:ascii="Times New Roman" w:hAnsi="Times New Roman"/>
                <w:sz w:val="28"/>
                <w:szCs w:val="28"/>
              </w:rPr>
              <w:t>. Этот корабль</w:t>
            </w:r>
            <w:r w:rsidR="004775ED" w:rsidRPr="004775ED">
              <w:rPr>
                <w:rFonts w:ascii="Times New Roman" w:hAnsi="Times New Roman"/>
                <w:sz w:val="28"/>
                <w:szCs w:val="28"/>
              </w:rPr>
              <w:t xml:space="preserve"> является копией </w:t>
            </w:r>
            <w:r w:rsidR="00906E4E">
              <w:rPr>
                <w:rFonts w:ascii="Times New Roman" w:hAnsi="Times New Roman"/>
                <w:sz w:val="28"/>
                <w:szCs w:val="28"/>
              </w:rPr>
              <w:t xml:space="preserve">первого линейного </w:t>
            </w:r>
            <w:r w:rsidR="004775ED" w:rsidRPr="004775ED">
              <w:rPr>
                <w:rFonts w:ascii="Times New Roman" w:hAnsi="Times New Roman"/>
                <w:sz w:val="28"/>
                <w:szCs w:val="28"/>
              </w:rPr>
              <w:t>корабля</w:t>
            </w:r>
            <w:r w:rsidR="00346678">
              <w:rPr>
                <w:rFonts w:ascii="Times New Roman" w:hAnsi="Times New Roman"/>
                <w:sz w:val="28"/>
                <w:szCs w:val="28"/>
              </w:rPr>
              <w:t xml:space="preserve"> военно-морского флота</w:t>
            </w:r>
            <w:r w:rsidR="004775ED" w:rsidRPr="004775ED">
              <w:rPr>
                <w:rFonts w:ascii="Times New Roman" w:hAnsi="Times New Roman"/>
                <w:sz w:val="28"/>
                <w:szCs w:val="28"/>
              </w:rPr>
              <w:t xml:space="preserve"> Петра </w:t>
            </w:r>
            <w:r w:rsidR="00906E4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06E4E">
              <w:rPr>
                <w:rFonts w:ascii="Times New Roman" w:hAnsi="Times New Roman"/>
                <w:sz w:val="28"/>
                <w:szCs w:val="28"/>
              </w:rPr>
              <w:t>.</w:t>
            </w:r>
            <w:r w:rsidR="004775ED" w:rsidRPr="00477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6E4E">
              <w:rPr>
                <w:rFonts w:ascii="Times New Roman" w:hAnsi="Times New Roman"/>
                <w:sz w:val="28"/>
                <w:szCs w:val="28"/>
              </w:rPr>
              <w:t xml:space="preserve">Название «ПРЕДЕСТИНАЦИЯ» означает «БОЖЬЕ ПРЕДВИДЕНИЕ».  </w:t>
            </w:r>
            <w:r w:rsidR="004775ED" w:rsidRPr="00477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75ED" w:rsidRPr="004775ED" w:rsidRDefault="0090063F" w:rsidP="00661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775ED" w:rsidRPr="004775ED">
              <w:rPr>
                <w:rFonts w:ascii="Times New Roman" w:hAnsi="Times New Roman"/>
                <w:sz w:val="28"/>
                <w:szCs w:val="28"/>
              </w:rPr>
              <w:t>орабль</w:t>
            </w:r>
            <w:r w:rsidR="00906E4E">
              <w:rPr>
                <w:rFonts w:ascii="Times New Roman" w:hAnsi="Times New Roman"/>
                <w:sz w:val="28"/>
                <w:szCs w:val="28"/>
              </w:rPr>
              <w:t xml:space="preserve"> - музей</w:t>
            </w:r>
            <w:r w:rsidR="004775ED" w:rsidRPr="004775ED">
              <w:rPr>
                <w:rFonts w:ascii="Times New Roman" w:hAnsi="Times New Roman"/>
                <w:sz w:val="28"/>
                <w:szCs w:val="28"/>
              </w:rPr>
              <w:t xml:space="preserve"> вы можете посетить с родителями в вашем городе</w:t>
            </w:r>
            <w:r w:rsidR="00906E4E">
              <w:rPr>
                <w:rFonts w:ascii="Times New Roman" w:hAnsi="Times New Roman"/>
                <w:sz w:val="28"/>
                <w:szCs w:val="28"/>
              </w:rPr>
              <w:t xml:space="preserve"> Воронеж</w:t>
            </w:r>
            <w:r w:rsidR="004775ED" w:rsidRPr="00477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6E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775ED" w:rsidRPr="004775ED">
              <w:rPr>
                <w:rFonts w:ascii="Times New Roman" w:hAnsi="Times New Roman"/>
                <w:sz w:val="28"/>
                <w:szCs w:val="28"/>
              </w:rPr>
              <w:t xml:space="preserve">парке </w:t>
            </w:r>
            <w:r w:rsidR="00906E4E">
              <w:rPr>
                <w:rFonts w:ascii="Times New Roman" w:hAnsi="Times New Roman"/>
                <w:sz w:val="28"/>
                <w:szCs w:val="28"/>
              </w:rPr>
              <w:t>«Алые паруса».</w:t>
            </w:r>
          </w:p>
          <w:p w:rsidR="002A585D" w:rsidRPr="00983278" w:rsidRDefault="00906E4E" w:rsidP="00034129">
            <w:pPr>
              <w:spacing w:before="240"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90063F">
              <w:rPr>
                <w:rFonts w:ascii="Times New Roman" w:eastAsiaTheme="minorHAnsi" w:hAnsi="Times New Roman"/>
                <w:sz w:val="28"/>
                <w:szCs w:val="28"/>
              </w:rPr>
              <w:t>Ребята, вы тож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можете </w:t>
            </w:r>
            <w:r w:rsidR="00034129">
              <w:rPr>
                <w:rFonts w:ascii="Times New Roman" w:eastAsiaTheme="minorHAnsi" w:hAnsi="Times New Roman"/>
                <w:sz w:val="28"/>
                <w:szCs w:val="28"/>
              </w:rPr>
              <w:t>п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учиться </w:t>
            </w:r>
            <w:r w:rsidR="0090063F">
              <w:rPr>
                <w:rFonts w:ascii="Times New Roman" w:eastAsiaTheme="minorHAnsi" w:hAnsi="Times New Roman"/>
                <w:sz w:val="28"/>
                <w:szCs w:val="28"/>
              </w:rPr>
              <w:t>искусству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ораблестроения. Я</w:t>
            </w:r>
            <w:r w:rsidR="000D5A8F" w:rsidRPr="004775ED">
              <w:rPr>
                <w:rFonts w:ascii="Times New Roman" w:eastAsiaTheme="minorHAnsi" w:hAnsi="Times New Roman"/>
                <w:sz w:val="28"/>
                <w:szCs w:val="28"/>
              </w:rPr>
              <w:t xml:space="preserve"> предлагаю вам с помощью </w:t>
            </w:r>
            <w:proofErr w:type="spellStart"/>
            <w:r w:rsidR="000D5A8F" w:rsidRPr="004775ED">
              <w:rPr>
                <w:rFonts w:ascii="Times New Roman" w:eastAsiaTheme="minorHAnsi" w:hAnsi="Times New Roman"/>
                <w:sz w:val="28"/>
                <w:szCs w:val="28"/>
              </w:rPr>
              <w:t>резиночек</w:t>
            </w:r>
            <w:proofErr w:type="spellEnd"/>
            <w:r w:rsidR="000D5A8F" w:rsidRPr="004775E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</w:t>
            </w:r>
            <w:r w:rsidR="000D5A8F" w:rsidRPr="004775ED">
              <w:rPr>
                <w:rFonts w:ascii="Times New Roman" w:eastAsiaTheme="minorHAnsi" w:hAnsi="Times New Roman"/>
                <w:sz w:val="28"/>
                <w:szCs w:val="28"/>
              </w:rPr>
              <w:t xml:space="preserve">строить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любое плавающее средство, по вашему желанию,</w:t>
            </w:r>
            <w:r w:rsidR="000D5A8F" w:rsidRPr="004775E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спользуя </w:t>
            </w:r>
            <w:r w:rsidRPr="00742EDB">
              <w:rPr>
                <w:rFonts w:ascii="Times New Roman" w:eastAsiaTheme="minorHAnsi" w:hAnsi="Times New Roman"/>
                <w:b/>
                <w:sz w:val="28"/>
                <w:szCs w:val="28"/>
              </w:rPr>
              <w:t>игру</w:t>
            </w:r>
            <w:r w:rsidR="000D5A8F" w:rsidRPr="00742ED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0D5A8F" w:rsidRPr="00742EDB">
              <w:rPr>
                <w:rFonts w:ascii="Times New Roman" w:eastAsiaTheme="minorHAnsi" w:hAnsi="Times New Roman"/>
                <w:b/>
                <w:sz w:val="28"/>
                <w:szCs w:val="28"/>
              </w:rPr>
              <w:t>Геокон</w:t>
            </w:r>
            <w:r w:rsidR="0090063F" w:rsidRPr="00742EDB">
              <w:rPr>
                <w:rFonts w:ascii="Times New Roman" w:eastAsiaTheme="minorHAnsi" w:hAnsi="Times New Roman"/>
                <w:b/>
                <w:sz w:val="28"/>
                <w:szCs w:val="28"/>
              </w:rPr>
              <w:t>д</w:t>
            </w:r>
            <w:proofErr w:type="spellEnd"/>
            <w:r w:rsidR="000D5A8F" w:rsidRPr="00742EDB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 w:rsidR="00722AD2" w:rsidRPr="00742EDB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  <w:r w:rsidR="00DE456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8" w:rsidRDefault="00EC1DE6" w:rsidP="0010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вучит фрагмент из песни «Батька Д</w:t>
            </w:r>
            <w:r w:rsidR="008502E9">
              <w:rPr>
                <w:rFonts w:ascii="Times New Roman" w:hAnsi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46678" w:rsidRDefault="00346678" w:rsidP="0010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17A1" w:rsidRDefault="001F17A1" w:rsidP="0010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17A1" w:rsidRDefault="001F17A1" w:rsidP="0010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3F89" w:rsidRPr="004775ED" w:rsidRDefault="00722AD2" w:rsidP="00104058">
            <w:pPr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r w:rsidR="00A44C80" w:rsidRPr="004775ED">
              <w:rPr>
                <w:rFonts w:ascii="Times New Roman" w:hAnsi="Times New Roman"/>
                <w:sz w:val="28"/>
                <w:szCs w:val="28"/>
              </w:rPr>
              <w:t>презентации</w:t>
            </w:r>
          </w:p>
          <w:p w:rsidR="001B3F89" w:rsidRPr="004775ED" w:rsidRDefault="001B3F89" w:rsidP="0010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3F89" w:rsidRPr="004775ED" w:rsidRDefault="001B3F89" w:rsidP="0010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2AD2" w:rsidRPr="004775ED" w:rsidRDefault="00722AD2" w:rsidP="0010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2AD2" w:rsidRPr="004775ED" w:rsidRDefault="00722AD2" w:rsidP="0010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4C80" w:rsidRDefault="00A44C80" w:rsidP="0010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 дают ответы о пользе реки для людей.</w:t>
            </w:r>
          </w:p>
          <w:p w:rsidR="00A44C80" w:rsidRDefault="00A44C80" w:rsidP="0010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4C80" w:rsidRDefault="00A44C80" w:rsidP="0010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2AD2" w:rsidRPr="004775ED" w:rsidRDefault="00722AD2" w:rsidP="0010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2744" w:rsidRPr="004775ED" w:rsidRDefault="00252744" w:rsidP="00252744">
            <w:pPr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722AD2" w:rsidRPr="004775ED" w:rsidRDefault="00722AD2" w:rsidP="0010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4C80" w:rsidRPr="004775ED" w:rsidRDefault="00A44C80" w:rsidP="00A44C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4C80" w:rsidRDefault="00252744" w:rsidP="0010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063F" w:rsidRDefault="00252744" w:rsidP="00104058">
            <w:pPr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/>
                <w:sz w:val="28"/>
                <w:szCs w:val="28"/>
              </w:rPr>
              <w:t>вылавливают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 и называю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65FA">
              <w:rPr>
                <w:rFonts w:ascii="Times New Roman" w:hAnsi="Times New Roman"/>
                <w:sz w:val="28"/>
                <w:szCs w:val="28"/>
              </w:rPr>
              <w:t xml:space="preserve"> речных ры</w:t>
            </w:r>
            <w:r w:rsidR="00034129">
              <w:rPr>
                <w:rFonts w:ascii="Times New Roman" w:hAnsi="Times New Roman"/>
                <w:sz w:val="28"/>
                <w:szCs w:val="28"/>
              </w:rPr>
              <w:t>б.</w:t>
            </w:r>
          </w:p>
          <w:p w:rsidR="001B3F89" w:rsidRPr="004775ED" w:rsidRDefault="00983278" w:rsidP="0010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  <w:r w:rsidR="00252744">
              <w:rPr>
                <w:rFonts w:ascii="Times New Roman" w:hAnsi="Times New Roman"/>
                <w:sz w:val="28"/>
                <w:szCs w:val="28"/>
              </w:rPr>
              <w:t xml:space="preserve"> подбирают слова</w:t>
            </w:r>
          </w:p>
          <w:p w:rsidR="001B3F89" w:rsidRPr="004775ED" w:rsidRDefault="007D65FA" w:rsidP="0010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</w:t>
            </w:r>
          </w:p>
          <w:p w:rsidR="00DE4563" w:rsidRDefault="0090063F" w:rsidP="0010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65FA">
              <w:rPr>
                <w:rFonts w:ascii="Times New Roman" w:hAnsi="Times New Roman"/>
                <w:sz w:val="28"/>
                <w:szCs w:val="28"/>
              </w:rPr>
              <w:t>Смотрят слайды</w:t>
            </w:r>
          </w:p>
          <w:p w:rsidR="00DE4563" w:rsidRDefault="00DE4563" w:rsidP="0010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4563" w:rsidRDefault="00DE4563" w:rsidP="0010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3F89" w:rsidRPr="004775ED" w:rsidRDefault="007D65FA" w:rsidP="00104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3F89" w:rsidRPr="004775ED" w:rsidRDefault="001B3F89" w:rsidP="0010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3F89" w:rsidRPr="004775ED" w:rsidRDefault="001B3F89" w:rsidP="0010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4563" w:rsidRDefault="00DE4563" w:rsidP="0010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3F89" w:rsidRPr="004775ED" w:rsidRDefault="001B3F89" w:rsidP="00104058">
            <w:pPr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1B3F89" w:rsidRPr="004775ED" w:rsidRDefault="001B3F89" w:rsidP="0010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3F89" w:rsidRPr="004775ED" w:rsidRDefault="001B3F89" w:rsidP="001040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2E9" w:rsidRDefault="008502E9" w:rsidP="00742E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2E9" w:rsidRDefault="008502E9" w:rsidP="00742E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4129" w:rsidRDefault="00034129" w:rsidP="00742E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02E9" w:rsidRDefault="00034129" w:rsidP="00742EDB">
            <w:pPr>
              <w:rPr>
                <w:rFonts w:ascii="Times New Roman" w:hAnsi="Times New Roman"/>
                <w:sz w:val="28"/>
                <w:szCs w:val="28"/>
              </w:rPr>
            </w:pPr>
            <w:r w:rsidRPr="002A585D">
              <w:rPr>
                <w:rFonts w:ascii="Times New Roman" w:hAnsi="Times New Roman"/>
                <w:b/>
                <w:sz w:val="28"/>
                <w:szCs w:val="28"/>
              </w:rPr>
              <w:t>Презентация</w:t>
            </w:r>
          </w:p>
          <w:p w:rsidR="008502E9" w:rsidRDefault="008502E9" w:rsidP="00742E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2E9" w:rsidRDefault="008502E9" w:rsidP="00742E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2E9" w:rsidRDefault="008502E9" w:rsidP="00742E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2E9" w:rsidRDefault="008502E9" w:rsidP="00742E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02E9" w:rsidRDefault="008502E9" w:rsidP="00742E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3F89" w:rsidRPr="004775ED" w:rsidRDefault="00742EDB" w:rsidP="00104058">
            <w:pPr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 xml:space="preserve">Выстраиваю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всред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желанию</w:t>
            </w:r>
            <w:r w:rsidRPr="004775ED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proofErr w:type="spellStart"/>
            <w:r w:rsidRPr="004775ED">
              <w:rPr>
                <w:rFonts w:ascii="Times New Roman" w:hAnsi="Times New Roman"/>
                <w:sz w:val="28"/>
                <w:szCs w:val="28"/>
              </w:rPr>
              <w:t>резиночек</w:t>
            </w:r>
            <w:proofErr w:type="spellEnd"/>
            <w:r w:rsidR="00DE4563">
              <w:rPr>
                <w:rFonts w:ascii="Times New Roman" w:hAnsi="Times New Roman"/>
                <w:sz w:val="28"/>
                <w:szCs w:val="28"/>
              </w:rPr>
              <w:t xml:space="preserve"> и представляют его.</w:t>
            </w:r>
          </w:p>
        </w:tc>
      </w:tr>
      <w:tr w:rsidR="001B3F89" w:rsidRPr="004775ED" w:rsidTr="000A22C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1F" w:rsidRPr="00B13B3D" w:rsidRDefault="00B13B3D" w:rsidP="00661E98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B13B3D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ефлексивно-корригирующий</w:t>
            </w:r>
          </w:p>
          <w:p w:rsidR="00941D1F" w:rsidRDefault="00941D1F" w:rsidP="00661E98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D1F" w:rsidRDefault="00941D1F" w:rsidP="00661E98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D1F" w:rsidRDefault="00941D1F" w:rsidP="00661E98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D1F" w:rsidRDefault="00941D1F" w:rsidP="00661E98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D1F" w:rsidRDefault="00941D1F" w:rsidP="00661E98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D1F" w:rsidRDefault="00941D1F" w:rsidP="00661E98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D1F" w:rsidRDefault="00941D1F" w:rsidP="00661E98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D1F" w:rsidRDefault="00941D1F" w:rsidP="00661E98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D1F" w:rsidRDefault="00941D1F" w:rsidP="00661E98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D1F" w:rsidRDefault="00941D1F" w:rsidP="00661E98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D1F" w:rsidRDefault="00941D1F" w:rsidP="00661E98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D1F" w:rsidRDefault="00941D1F" w:rsidP="00661E98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D1F" w:rsidRDefault="00941D1F" w:rsidP="00661E98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D1F" w:rsidRDefault="00941D1F" w:rsidP="00661E98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1D1F" w:rsidRDefault="00941D1F" w:rsidP="00661E98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3F89" w:rsidRPr="004775ED" w:rsidRDefault="00B13B3D" w:rsidP="00661E98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B" w:rsidRPr="004775ED" w:rsidRDefault="00FA71FB" w:rsidP="00661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775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Игра «Закончи предложение»</w:t>
            </w:r>
          </w:p>
          <w:p w:rsidR="00346678" w:rsidRPr="00B13B3D" w:rsidRDefault="0046514E" w:rsidP="00B13B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775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="00FA71FB"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 теперь давайте поиграем </w:t>
            </w:r>
            <w:r w:rsidR="000E2B0D"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>в игру,</w:t>
            </w:r>
            <w:r w:rsidR="000341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торая подскажет, кто же на на</w:t>
            </w:r>
            <w:r w:rsidR="00B13B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ей экскурсии был внимательным. </w:t>
            </w:r>
            <w:r w:rsidR="00034129" w:rsidRPr="00B13B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гра</w:t>
            </w:r>
            <w:r w:rsidR="00FA71FB" w:rsidRPr="00B13B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Закончи предложение». </w:t>
            </w:r>
          </w:p>
          <w:p w:rsidR="00742EDB" w:rsidRDefault="00FA71FB" w:rsidP="002A5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>Я начинаю предложение, а вы заканчиваете</w:t>
            </w:r>
            <w:r w:rsidR="000341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13B3D">
              <w:rPr>
                <w:rFonts w:ascii="Times New Roman" w:hAnsi="Times New Roman"/>
                <w:sz w:val="28"/>
                <w:szCs w:val="28"/>
                <w:lang w:eastAsia="ru-RU"/>
              </w:rPr>
              <w:t>его</w:t>
            </w:r>
            <w:r w:rsidR="00B13B3D"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B13B3D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я</w:t>
            </w:r>
            <w:r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13B3D"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>слова</w:t>
            </w:r>
            <w:r w:rsidR="00B13B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B13B3D"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03412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авловск,</w:t>
            </w:r>
            <w:r w:rsidR="002A585D" w:rsidRPr="0003412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A585D" w:rsidRPr="00034129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Петр </w:t>
            </w:r>
            <w:r w:rsidR="002A585D" w:rsidRPr="00034129">
              <w:rPr>
                <w:rFonts w:ascii="Times New Roman" w:hAnsi="Times New Roman"/>
                <w:b/>
                <w:i/>
                <w:sz w:val="28"/>
                <w:szCs w:val="28"/>
                <w:lang w:val="en-US" w:eastAsia="ru-RU"/>
              </w:rPr>
              <w:t>I</w:t>
            </w:r>
            <w:r w:rsidR="002A585D" w:rsidRPr="0003412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,</w:t>
            </w:r>
            <w:r w:rsidRPr="0003412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A585D" w:rsidRPr="0003412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левый брег </w:t>
            </w:r>
            <w:r w:rsidRPr="0003412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ОН</w:t>
            </w:r>
            <w:r w:rsidR="002A585D" w:rsidRPr="0003412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</w:t>
            </w:r>
            <w:r w:rsidRPr="0003412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»</w:t>
            </w:r>
            <w:r w:rsidR="00742EDB" w:rsidRPr="0003412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, корабль – музей «</w:t>
            </w:r>
            <w:proofErr w:type="spellStart"/>
            <w:r w:rsidR="00742EDB" w:rsidRPr="0003412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едестинация</w:t>
            </w:r>
            <w:proofErr w:type="spellEnd"/>
            <w:r w:rsidR="00742EDB" w:rsidRPr="0003412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» или «Божье предвидение»</w:t>
            </w:r>
            <w:r w:rsidR="00346678" w:rsidRPr="0003412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="000A22CF" w:rsidRPr="0003412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341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A71FB" w:rsidRPr="000A22CF" w:rsidRDefault="00FA71FB" w:rsidP="00661E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A22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 фотографии изображен</w:t>
            </w:r>
            <w:r w:rsidR="00742EDB" w:rsidRPr="000A22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A22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42EDB" w:rsidRPr="000A22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ород</w:t>
            </w:r>
            <w:r w:rsidRPr="000A22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….</w:t>
            </w:r>
          </w:p>
          <w:p w:rsidR="00742EDB" w:rsidRPr="000A22CF" w:rsidRDefault="00742EDB" w:rsidP="00661E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A22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Его основателем был царь ….</w:t>
            </w:r>
          </w:p>
          <w:p w:rsidR="00E97EB2" w:rsidRPr="000A22CF" w:rsidRDefault="00E97EB2" w:rsidP="00661E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A22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он в народе называют…</w:t>
            </w:r>
          </w:p>
          <w:p w:rsidR="00742EDB" w:rsidRPr="000A22CF" w:rsidRDefault="00FA71FB" w:rsidP="00661E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A22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Сегодня мы </w:t>
            </w:r>
            <w:r w:rsidR="00742EDB" w:rsidRPr="000A22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узнали </w:t>
            </w:r>
            <w:r w:rsidRPr="000A22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о</w:t>
            </w:r>
            <w:r w:rsidR="00742EDB" w:rsidRPr="000A22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корабле-музее</w:t>
            </w:r>
            <w:r w:rsidRPr="000A22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…</w:t>
            </w:r>
          </w:p>
          <w:p w:rsidR="00FA71FB" w:rsidRPr="000A22CF" w:rsidRDefault="00742EDB" w:rsidP="00661E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A22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Его еще можно называть….</w:t>
            </w:r>
            <w:r w:rsidR="00FA71FB" w:rsidRPr="000A22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742EDB" w:rsidRPr="004775ED" w:rsidRDefault="00742EDB" w:rsidP="00661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22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рабль-музей можно посет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….</w:t>
            </w:r>
          </w:p>
          <w:p w:rsidR="00FA71FB" w:rsidRDefault="0046514E" w:rsidP="00661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>-М</w:t>
            </w:r>
            <w:r w:rsidR="00FA71FB"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>олодцы!</w:t>
            </w:r>
            <w:r w:rsidR="000A2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шайте команду:</w:t>
            </w:r>
          </w:p>
          <w:p w:rsidR="00034129" w:rsidRDefault="00346678" w:rsidP="00661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вистать всех наверх! Возвращаемся в Воронеж!</w:t>
            </w:r>
          </w:p>
          <w:p w:rsidR="004775ED" w:rsidRPr="004775ED" w:rsidRDefault="00BE6AC3" w:rsidP="00661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6678">
              <w:rPr>
                <w:rFonts w:ascii="Times New Roman" w:hAnsi="Times New Roman"/>
                <w:sz w:val="28"/>
                <w:szCs w:val="28"/>
                <w:lang w:eastAsia="ru-RU"/>
              </w:rPr>
              <w:t>-Ребята, вот и закончилось наше виртуальное путешествие</w:t>
            </w:r>
            <w:r w:rsidR="004775ED"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66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775ED"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Левому берегу </w:t>
            </w:r>
            <w:r w:rsidR="00742EDB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4775ED"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на и </w:t>
            </w:r>
            <w:r w:rsidR="00742EDB">
              <w:rPr>
                <w:rFonts w:ascii="Times New Roman" w:hAnsi="Times New Roman"/>
                <w:sz w:val="28"/>
                <w:szCs w:val="28"/>
                <w:lang w:eastAsia="ru-RU"/>
              </w:rPr>
              <w:t>«В</w:t>
            </w:r>
            <w:r w:rsidR="004775ED"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>еселый катерок</w:t>
            </w:r>
            <w:r w:rsidR="00742ED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4775ED"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42EDB"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щ</w:t>
            </w:r>
            <w:r w:rsidR="00742EDB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742EDB"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>ется</w:t>
            </w:r>
            <w:r w:rsidR="004775ED"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вами</w:t>
            </w:r>
            <w:r w:rsidR="00661E9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61E98" w:rsidRPr="00661E98" w:rsidRDefault="00661E98" w:rsidP="00661E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61E9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акулисный голос</w:t>
            </w:r>
          </w:p>
          <w:p w:rsidR="004775ED" w:rsidRPr="004775ED" w:rsidRDefault="00661E98" w:rsidP="00661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A2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775ED"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>Что ж спасибо, ребята, с вами было интересно и весело путешествовать, до новых встреч!</w:t>
            </w:r>
          </w:p>
          <w:p w:rsidR="001B3F89" w:rsidRDefault="0046514E" w:rsidP="00E97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346678">
              <w:rPr>
                <w:rFonts w:ascii="Times New Roman" w:hAnsi="Times New Roman"/>
                <w:sz w:val="28"/>
                <w:szCs w:val="28"/>
                <w:lang w:eastAsia="ru-RU"/>
              </w:rPr>
              <w:t>Ребята, я предлагаю вам н</w:t>
            </w:r>
            <w:r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="000A2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ображаемую </w:t>
            </w:r>
            <w:r w:rsidR="00027921">
              <w:rPr>
                <w:rFonts w:ascii="Times New Roman" w:hAnsi="Times New Roman"/>
                <w:sz w:val="28"/>
                <w:szCs w:val="28"/>
                <w:lang w:eastAsia="ru-RU"/>
              </w:rPr>
              <w:t>речную</w:t>
            </w:r>
            <w:r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дь  </w:t>
            </w:r>
            <w:r w:rsidR="000A22CF">
              <w:rPr>
                <w:rFonts w:ascii="Times New Roman" w:hAnsi="Times New Roman"/>
                <w:sz w:val="28"/>
                <w:szCs w:val="28"/>
                <w:lang w:eastAsia="ru-RU"/>
              </w:rPr>
              <w:t>выставить</w:t>
            </w:r>
            <w:r w:rsidRPr="004775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рки белого цвета, если </w:t>
            </w:r>
            <w:r w:rsidR="003466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м было весело и интересно, если тяжело и </w:t>
            </w:r>
            <w:r w:rsidR="00E97EB2">
              <w:rPr>
                <w:rFonts w:ascii="Times New Roman" w:hAnsi="Times New Roman"/>
                <w:sz w:val="28"/>
                <w:szCs w:val="28"/>
                <w:lang w:eastAsia="ru-RU"/>
              </w:rPr>
              <w:t>скучно</w:t>
            </w:r>
            <w:r w:rsidR="000A2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3466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асный катерок</w:t>
            </w:r>
            <w:r w:rsidR="000A2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05678C">
              <w:rPr>
                <w:rFonts w:ascii="Times New Roman" w:hAnsi="Times New Roman"/>
                <w:sz w:val="28"/>
                <w:szCs w:val="28"/>
                <w:lang w:eastAsia="ru-RU"/>
              </w:rPr>
              <w:t>Выстав</w:t>
            </w:r>
            <w:r w:rsidR="000A22CF">
              <w:rPr>
                <w:rFonts w:ascii="Times New Roman" w:hAnsi="Times New Roman"/>
                <w:sz w:val="28"/>
                <w:szCs w:val="28"/>
                <w:lang w:eastAsia="ru-RU"/>
              </w:rPr>
              <w:t>ляя, поделитесь своими впечатлениями от экскурсии.</w:t>
            </w:r>
          </w:p>
          <w:p w:rsidR="00E97EB2" w:rsidRPr="004775ED" w:rsidRDefault="00E97EB2" w:rsidP="000E2B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пасибо, ребята.</w:t>
            </w:r>
            <w:r w:rsidR="000279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не с вами было очень интересно на нашей </w:t>
            </w:r>
            <w:r w:rsidR="00DE45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ртуальной </w:t>
            </w:r>
            <w:r w:rsidR="00027921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и.</w:t>
            </w:r>
            <w:r w:rsidR="000E2B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79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свидания и </w:t>
            </w:r>
            <w:r w:rsidR="00273B82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027921">
              <w:rPr>
                <w:rFonts w:ascii="Times New Roman" w:hAnsi="Times New Roman"/>
                <w:sz w:val="28"/>
                <w:szCs w:val="28"/>
                <w:lang w:eastAsia="ru-RU"/>
              </w:rPr>
              <w:t>о новых встреч</w:t>
            </w:r>
            <w:r w:rsidR="00273B82">
              <w:rPr>
                <w:rFonts w:ascii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E" w:rsidRPr="004775ED" w:rsidRDefault="0046514E" w:rsidP="001040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502E9" w:rsidRDefault="008502E9" w:rsidP="001040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6514E" w:rsidRPr="004775ED" w:rsidRDefault="0046514E" w:rsidP="001040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Дети заканчивают предложения</w:t>
            </w:r>
          </w:p>
          <w:p w:rsidR="001B3F89" w:rsidRPr="004775ED" w:rsidRDefault="001B3F89" w:rsidP="001040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B3F89" w:rsidRPr="004775ED" w:rsidRDefault="001B3F89" w:rsidP="001040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775ED" w:rsidRDefault="004775ED" w:rsidP="001040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775ED" w:rsidRDefault="004775ED" w:rsidP="001040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46678" w:rsidRPr="004775ED" w:rsidRDefault="00346678" w:rsidP="0034667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775ED"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346678" w:rsidRDefault="00346678" w:rsidP="001040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34129" w:rsidRPr="004775ED" w:rsidRDefault="00034129" w:rsidP="000341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 песню «Левый берег Дона» </w:t>
            </w:r>
          </w:p>
          <w:p w:rsidR="00983278" w:rsidRDefault="00983278" w:rsidP="001040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83278" w:rsidRDefault="00983278" w:rsidP="001040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34129" w:rsidRDefault="00034129" w:rsidP="001040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34129" w:rsidRDefault="00034129" w:rsidP="001040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34129" w:rsidRDefault="00034129" w:rsidP="001040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73B82" w:rsidRDefault="00DE4563" w:rsidP="001040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на голубой ткани выставляют свои катерки.</w:t>
            </w:r>
          </w:p>
          <w:p w:rsidR="0046514E" w:rsidRPr="004775ED" w:rsidRDefault="0046514E" w:rsidP="00104058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3F89" w:rsidRPr="004775ED" w:rsidRDefault="001B3F89" w:rsidP="00104058">
      <w:pPr>
        <w:rPr>
          <w:rFonts w:ascii="Times New Roman" w:hAnsi="Times New Roman"/>
          <w:sz w:val="28"/>
          <w:szCs w:val="28"/>
        </w:rPr>
      </w:pPr>
    </w:p>
    <w:sectPr w:rsidR="001B3F89" w:rsidRPr="004775ED" w:rsidSect="00F96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6A11"/>
    <w:multiLevelType w:val="hybridMultilevel"/>
    <w:tmpl w:val="ABF0B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B6FE7"/>
    <w:multiLevelType w:val="hybridMultilevel"/>
    <w:tmpl w:val="5BBA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254EE"/>
    <w:multiLevelType w:val="hybridMultilevel"/>
    <w:tmpl w:val="079E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0235"/>
    <w:multiLevelType w:val="multilevel"/>
    <w:tmpl w:val="91FE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A54AD3"/>
    <w:multiLevelType w:val="multilevel"/>
    <w:tmpl w:val="A720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0E0031"/>
    <w:multiLevelType w:val="hybridMultilevel"/>
    <w:tmpl w:val="188E4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10BB0"/>
    <w:multiLevelType w:val="multilevel"/>
    <w:tmpl w:val="3422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961231"/>
    <w:multiLevelType w:val="hybridMultilevel"/>
    <w:tmpl w:val="2B001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B6A7C"/>
    <w:multiLevelType w:val="multilevel"/>
    <w:tmpl w:val="B2CE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367"/>
    <w:rsid w:val="00027921"/>
    <w:rsid w:val="00034129"/>
    <w:rsid w:val="0005678C"/>
    <w:rsid w:val="000A013C"/>
    <w:rsid w:val="000A22CF"/>
    <w:rsid w:val="000A4193"/>
    <w:rsid w:val="000D5A8F"/>
    <w:rsid w:val="000E2B0D"/>
    <w:rsid w:val="000E65EB"/>
    <w:rsid w:val="000F639F"/>
    <w:rsid w:val="00104058"/>
    <w:rsid w:val="00110F40"/>
    <w:rsid w:val="00115DF9"/>
    <w:rsid w:val="0014663D"/>
    <w:rsid w:val="001538C5"/>
    <w:rsid w:val="001B3F89"/>
    <w:rsid w:val="001C106E"/>
    <w:rsid w:val="001F17A1"/>
    <w:rsid w:val="00213808"/>
    <w:rsid w:val="00214457"/>
    <w:rsid w:val="00252744"/>
    <w:rsid w:val="00256F6A"/>
    <w:rsid w:val="00273B82"/>
    <w:rsid w:val="002A2CAE"/>
    <w:rsid w:val="002A585D"/>
    <w:rsid w:val="00303C5B"/>
    <w:rsid w:val="00313B91"/>
    <w:rsid w:val="00346678"/>
    <w:rsid w:val="00394FEB"/>
    <w:rsid w:val="00400FAF"/>
    <w:rsid w:val="0046514E"/>
    <w:rsid w:val="004775ED"/>
    <w:rsid w:val="00501C84"/>
    <w:rsid w:val="00502D2F"/>
    <w:rsid w:val="00514C04"/>
    <w:rsid w:val="00531275"/>
    <w:rsid w:val="0054127E"/>
    <w:rsid w:val="00547C1D"/>
    <w:rsid w:val="006468A4"/>
    <w:rsid w:val="00661E98"/>
    <w:rsid w:val="00665F34"/>
    <w:rsid w:val="006D7376"/>
    <w:rsid w:val="00722AD2"/>
    <w:rsid w:val="007305BB"/>
    <w:rsid w:val="00742EDB"/>
    <w:rsid w:val="00774114"/>
    <w:rsid w:val="007770B0"/>
    <w:rsid w:val="00796404"/>
    <w:rsid w:val="007B1AC5"/>
    <w:rsid w:val="007B522C"/>
    <w:rsid w:val="007D65FA"/>
    <w:rsid w:val="008502E9"/>
    <w:rsid w:val="0087161B"/>
    <w:rsid w:val="008A30B2"/>
    <w:rsid w:val="008C0DBC"/>
    <w:rsid w:val="0090063F"/>
    <w:rsid w:val="00906E4E"/>
    <w:rsid w:val="009073FC"/>
    <w:rsid w:val="00933DCA"/>
    <w:rsid w:val="00941D1F"/>
    <w:rsid w:val="00976D87"/>
    <w:rsid w:val="00983278"/>
    <w:rsid w:val="009E1B60"/>
    <w:rsid w:val="009E4FD1"/>
    <w:rsid w:val="00A36271"/>
    <w:rsid w:val="00A44C80"/>
    <w:rsid w:val="00A73C14"/>
    <w:rsid w:val="00A81E72"/>
    <w:rsid w:val="00A962D3"/>
    <w:rsid w:val="00AA4DA0"/>
    <w:rsid w:val="00AB549C"/>
    <w:rsid w:val="00B13B3D"/>
    <w:rsid w:val="00B30228"/>
    <w:rsid w:val="00B37E0F"/>
    <w:rsid w:val="00B806BF"/>
    <w:rsid w:val="00BC1057"/>
    <w:rsid w:val="00BE1480"/>
    <w:rsid w:val="00BE6AC3"/>
    <w:rsid w:val="00C42723"/>
    <w:rsid w:val="00C6226D"/>
    <w:rsid w:val="00C6738F"/>
    <w:rsid w:val="00CE13CC"/>
    <w:rsid w:val="00CE1A77"/>
    <w:rsid w:val="00D003EB"/>
    <w:rsid w:val="00D169CC"/>
    <w:rsid w:val="00D661C0"/>
    <w:rsid w:val="00D740ED"/>
    <w:rsid w:val="00DA3AF3"/>
    <w:rsid w:val="00DE16FB"/>
    <w:rsid w:val="00DE3DBA"/>
    <w:rsid w:val="00DE4563"/>
    <w:rsid w:val="00DF2367"/>
    <w:rsid w:val="00E90DC9"/>
    <w:rsid w:val="00E97EB2"/>
    <w:rsid w:val="00EB4034"/>
    <w:rsid w:val="00EC1DE6"/>
    <w:rsid w:val="00EE595B"/>
    <w:rsid w:val="00F72F4D"/>
    <w:rsid w:val="00F801A5"/>
    <w:rsid w:val="00F878AD"/>
    <w:rsid w:val="00F9606D"/>
    <w:rsid w:val="00F96BA0"/>
    <w:rsid w:val="00FA71FB"/>
    <w:rsid w:val="00FE0E01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39D03"/>
  <w15:docId w15:val="{86C5946C-02EC-4070-B9B5-CF2454B5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9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4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0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647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ACF7-2F85-470C-957B-94545103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6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20</cp:revision>
  <cp:lastPrinted>2019-04-24T11:33:00Z</cp:lastPrinted>
  <dcterms:created xsi:type="dcterms:W3CDTF">2019-04-15T21:43:00Z</dcterms:created>
  <dcterms:modified xsi:type="dcterms:W3CDTF">2020-11-21T12:10:00Z</dcterms:modified>
</cp:coreProperties>
</file>